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1DE7AA5A" w14:textId="77777777" w:rsidR="00B33606" w:rsidRPr="00FF4B93" w:rsidRDefault="00B33606" w:rsidP="00B33606">
      <w:pPr>
        <w:spacing w:line="480" w:lineRule="auto"/>
        <w:jc w:val="center"/>
        <w:rPr>
          <w:rFonts w:cstheme="minorHAnsi"/>
          <w:b/>
          <w:bCs/>
          <w:sz w:val="40"/>
          <w:szCs w:val="40"/>
        </w:rPr>
      </w:pPr>
      <w:r w:rsidRPr="00FF4B93">
        <w:rPr>
          <w:rFonts w:cstheme="minorHAnsi"/>
          <w:b/>
          <w:bCs/>
          <w:sz w:val="40"/>
          <w:szCs w:val="40"/>
        </w:rPr>
        <w:t>CYBR3010</w:t>
      </w:r>
    </w:p>
    <w:p w14:paraId="5B7F0ABF" w14:textId="77777777" w:rsidR="00B33606" w:rsidRPr="00FF4B93" w:rsidRDefault="00B33606" w:rsidP="00B33606">
      <w:pPr>
        <w:spacing w:line="480" w:lineRule="auto"/>
        <w:jc w:val="center"/>
        <w:rPr>
          <w:rFonts w:cstheme="minorHAnsi"/>
          <w:b/>
          <w:bCs/>
          <w:sz w:val="40"/>
          <w:szCs w:val="40"/>
        </w:rPr>
      </w:pPr>
      <w:r w:rsidRPr="00FF4B93">
        <w:rPr>
          <w:rFonts w:cstheme="minorHAnsi"/>
          <w:b/>
          <w:bCs/>
          <w:sz w:val="40"/>
          <w:szCs w:val="40"/>
        </w:rPr>
        <w:t>Cybersecurity Foundations</w:t>
      </w:r>
    </w:p>
    <w:p w14:paraId="33CC293D" w14:textId="77777777" w:rsidR="00B33606" w:rsidRPr="00FF4B93" w:rsidRDefault="00B33606" w:rsidP="00B33606">
      <w:pPr>
        <w:spacing w:line="480" w:lineRule="auto"/>
        <w:jc w:val="center"/>
        <w:rPr>
          <w:rFonts w:cstheme="minorHAnsi"/>
          <w:b/>
          <w:bCs/>
          <w:sz w:val="40"/>
          <w:szCs w:val="40"/>
        </w:rPr>
      </w:pPr>
      <w:r w:rsidRPr="00FF4B93">
        <w:rPr>
          <w:rFonts w:cstheme="minorHAnsi"/>
          <w:b/>
          <w:bCs/>
          <w:sz w:val="40"/>
          <w:szCs w:val="40"/>
        </w:rPr>
        <w:t>Build Your Virtual Network Lab</w:t>
      </w:r>
    </w:p>
    <w:p w14:paraId="4481D532" w14:textId="77777777" w:rsidR="00256E8F" w:rsidRPr="00486402" w:rsidRDefault="00256E8F" w:rsidP="009B5305">
      <w:pPr>
        <w:spacing w:line="480" w:lineRule="auto"/>
        <w:jc w:val="center"/>
        <w:rPr>
          <w:rFonts w:cstheme="minorHAnsi"/>
          <w:sz w:val="24"/>
          <w:szCs w:val="24"/>
        </w:rPr>
      </w:pPr>
    </w:p>
    <w:p w14:paraId="7486EC4A" w14:textId="77777777" w:rsidR="00256E8F" w:rsidRPr="00486402" w:rsidRDefault="00256E8F" w:rsidP="00B33606">
      <w:pPr>
        <w:spacing w:line="480" w:lineRule="auto"/>
        <w:rPr>
          <w:rFonts w:cstheme="minorHAnsi"/>
          <w:sz w:val="24"/>
          <w:szCs w:val="24"/>
        </w:rPr>
      </w:pPr>
    </w:p>
    <w:p w14:paraId="7723C6A5" w14:textId="77777777" w:rsidR="00256E8F" w:rsidRDefault="00256E8F" w:rsidP="009B5305">
      <w:pPr>
        <w:spacing w:line="480" w:lineRule="auto"/>
        <w:jc w:val="center"/>
        <w:rPr>
          <w:rFonts w:cstheme="minorHAnsi"/>
          <w:sz w:val="24"/>
          <w:szCs w:val="24"/>
        </w:rPr>
      </w:pPr>
    </w:p>
    <w:p w14:paraId="1498EF58" w14:textId="77777777" w:rsidR="00B33606" w:rsidRPr="00486402" w:rsidRDefault="00B33606" w:rsidP="009B5305">
      <w:pPr>
        <w:spacing w:line="480" w:lineRule="auto"/>
        <w:jc w:val="center"/>
        <w:rPr>
          <w:rFonts w:cstheme="minorHAnsi"/>
          <w:sz w:val="24"/>
          <w:szCs w:val="24"/>
        </w:rPr>
      </w:pPr>
    </w:p>
    <w:p w14:paraId="32889A35" w14:textId="77777777" w:rsidR="00256E8F" w:rsidRPr="00B33606" w:rsidRDefault="00256E8F" w:rsidP="009B5305">
      <w:pPr>
        <w:spacing w:line="480" w:lineRule="auto"/>
        <w:jc w:val="center"/>
        <w:rPr>
          <w:rFonts w:cstheme="minorHAnsi"/>
          <w:sz w:val="28"/>
          <w:szCs w:val="28"/>
        </w:rPr>
      </w:pPr>
      <w:r w:rsidRPr="00B33606">
        <w:rPr>
          <w:rFonts w:cstheme="minorHAnsi"/>
          <w:sz w:val="28"/>
          <w:szCs w:val="28"/>
        </w:rPr>
        <w:t>Arr Domingo</w:t>
      </w:r>
    </w:p>
    <w:p w14:paraId="3D90BD3E" w14:textId="77777777" w:rsidR="00256E8F" w:rsidRPr="00B33606" w:rsidRDefault="00256E8F" w:rsidP="009B5305">
      <w:pPr>
        <w:spacing w:line="480" w:lineRule="auto"/>
        <w:jc w:val="center"/>
        <w:rPr>
          <w:rFonts w:cstheme="minorHAnsi"/>
          <w:sz w:val="28"/>
          <w:szCs w:val="28"/>
        </w:rPr>
      </w:pPr>
      <w:r w:rsidRPr="00B33606">
        <w:rPr>
          <w:rFonts w:cstheme="minorHAnsi"/>
          <w:sz w:val="28"/>
          <w:szCs w:val="28"/>
        </w:rPr>
        <w:t>Student ID: 200458099</w:t>
      </w:r>
    </w:p>
    <w:p w14:paraId="1F1C4D8D" w14:textId="77777777" w:rsidR="00256E8F" w:rsidRDefault="00256E8F" w:rsidP="00B33606">
      <w:pPr>
        <w:spacing w:line="480" w:lineRule="auto"/>
        <w:rPr>
          <w:rFonts w:cstheme="minorHAnsi"/>
          <w:sz w:val="28"/>
          <w:szCs w:val="28"/>
        </w:rPr>
      </w:pPr>
    </w:p>
    <w:p w14:paraId="3322498A" w14:textId="77777777" w:rsidR="00B33606" w:rsidRPr="00B33606" w:rsidRDefault="00B33606" w:rsidP="00B33606">
      <w:pPr>
        <w:spacing w:line="480" w:lineRule="auto"/>
        <w:rPr>
          <w:rFonts w:cstheme="minorHAnsi"/>
          <w:sz w:val="28"/>
          <w:szCs w:val="28"/>
        </w:rPr>
      </w:pPr>
    </w:p>
    <w:p w14:paraId="0DCD39FF" w14:textId="77777777" w:rsidR="00256E8F" w:rsidRPr="00B33606" w:rsidRDefault="00256E8F" w:rsidP="00437710">
      <w:pPr>
        <w:spacing w:line="480" w:lineRule="auto"/>
        <w:rPr>
          <w:rFonts w:cstheme="minorHAnsi"/>
          <w:sz w:val="28"/>
          <w:szCs w:val="28"/>
        </w:rPr>
      </w:pPr>
    </w:p>
    <w:p w14:paraId="39A12EFF" w14:textId="2AEB1503" w:rsidR="00B222EC" w:rsidRPr="00B33606" w:rsidRDefault="00256E8F" w:rsidP="009B5305">
      <w:pPr>
        <w:spacing w:line="480" w:lineRule="auto"/>
        <w:jc w:val="center"/>
        <w:rPr>
          <w:rFonts w:cstheme="minorHAnsi"/>
          <w:sz w:val="28"/>
          <w:szCs w:val="28"/>
        </w:rPr>
      </w:pPr>
      <w:r w:rsidRPr="00B33606">
        <w:rPr>
          <w:rFonts w:cstheme="minorHAnsi"/>
          <w:sz w:val="28"/>
          <w:szCs w:val="28"/>
        </w:rPr>
        <w:t>Instructor: Sam El-</w:t>
      </w:r>
      <w:proofErr w:type="spellStart"/>
      <w:r w:rsidRPr="00B33606">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86402" w:rsidRDefault="00256E8F" w:rsidP="00D11CA2">
          <w:pPr>
            <w:pStyle w:val="TOCHeading"/>
            <w:spacing w:line="480" w:lineRule="auto"/>
            <w:jc w:val="center"/>
            <w:rPr>
              <w:rFonts w:asciiTheme="minorHAnsi" w:hAnsiTheme="minorHAnsi" w:cstheme="minorHAnsi"/>
              <w:color w:val="auto"/>
              <w:sz w:val="24"/>
              <w:szCs w:val="24"/>
            </w:rPr>
          </w:pPr>
          <w:r w:rsidRPr="00486402">
            <w:rPr>
              <w:rFonts w:asciiTheme="minorHAnsi" w:hAnsiTheme="minorHAnsi" w:cstheme="minorHAnsi"/>
              <w:color w:val="auto"/>
              <w:sz w:val="24"/>
              <w:szCs w:val="24"/>
            </w:rPr>
            <w:t>Table of Contents</w:t>
          </w:r>
        </w:p>
        <w:p w14:paraId="1D1FCC62" w14:textId="5AB4CC77" w:rsidR="00121B58"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0429875" w:history="1">
            <w:r w:rsidR="00121B58" w:rsidRPr="001D5EEF">
              <w:rPr>
                <w:rStyle w:val="Hyperlink"/>
                <w:rFonts w:cstheme="minorHAnsi"/>
                <w:b/>
                <w:bCs/>
                <w:noProof/>
              </w:rPr>
              <w:t>Introduction</w:t>
            </w:r>
            <w:r w:rsidR="00121B58">
              <w:rPr>
                <w:noProof/>
                <w:webHidden/>
              </w:rPr>
              <w:tab/>
            </w:r>
            <w:r w:rsidR="00121B58">
              <w:rPr>
                <w:noProof/>
                <w:webHidden/>
              </w:rPr>
              <w:fldChar w:fldCharType="begin"/>
            </w:r>
            <w:r w:rsidR="00121B58">
              <w:rPr>
                <w:noProof/>
                <w:webHidden/>
              </w:rPr>
              <w:instrText xml:space="preserve"> PAGEREF _Toc210429875 \h </w:instrText>
            </w:r>
            <w:r w:rsidR="00121B58">
              <w:rPr>
                <w:noProof/>
                <w:webHidden/>
              </w:rPr>
            </w:r>
            <w:r w:rsidR="00121B58">
              <w:rPr>
                <w:noProof/>
                <w:webHidden/>
              </w:rPr>
              <w:fldChar w:fldCharType="separate"/>
            </w:r>
            <w:r w:rsidR="00121B58">
              <w:rPr>
                <w:noProof/>
                <w:webHidden/>
              </w:rPr>
              <w:t>1</w:t>
            </w:r>
            <w:r w:rsidR="00121B58">
              <w:rPr>
                <w:noProof/>
                <w:webHidden/>
              </w:rPr>
              <w:fldChar w:fldCharType="end"/>
            </w:r>
          </w:hyperlink>
        </w:p>
        <w:p w14:paraId="67F08A77" w14:textId="6C5D108A" w:rsidR="00121B58" w:rsidRDefault="00121B58">
          <w:pPr>
            <w:pStyle w:val="TOC1"/>
            <w:tabs>
              <w:tab w:val="right" w:leader="dot" w:pos="9350"/>
            </w:tabs>
            <w:rPr>
              <w:rFonts w:eastAsiaTheme="minorEastAsia"/>
              <w:noProof/>
              <w:kern w:val="2"/>
              <w:sz w:val="24"/>
              <w:szCs w:val="24"/>
              <w:lang w:eastAsia="en-CA"/>
              <w14:ligatures w14:val="standardContextual"/>
            </w:rPr>
          </w:pPr>
          <w:hyperlink w:anchor="_Toc210429876" w:history="1">
            <w:r w:rsidRPr="001D5EEF">
              <w:rPr>
                <w:rStyle w:val="Hyperlink"/>
                <w:rFonts w:cstheme="minorHAnsi"/>
                <w:b/>
                <w:bCs/>
                <w:noProof/>
                <w:lang w:val="en-US"/>
              </w:rPr>
              <w:t>Network Diagram</w:t>
            </w:r>
            <w:r>
              <w:rPr>
                <w:noProof/>
                <w:webHidden/>
              </w:rPr>
              <w:tab/>
            </w:r>
            <w:r>
              <w:rPr>
                <w:noProof/>
                <w:webHidden/>
              </w:rPr>
              <w:fldChar w:fldCharType="begin"/>
            </w:r>
            <w:r>
              <w:rPr>
                <w:noProof/>
                <w:webHidden/>
              </w:rPr>
              <w:instrText xml:space="preserve"> PAGEREF _Toc210429876 \h </w:instrText>
            </w:r>
            <w:r>
              <w:rPr>
                <w:noProof/>
                <w:webHidden/>
              </w:rPr>
            </w:r>
            <w:r>
              <w:rPr>
                <w:noProof/>
                <w:webHidden/>
              </w:rPr>
              <w:fldChar w:fldCharType="separate"/>
            </w:r>
            <w:r>
              <w:rPr>
                <w:noProof/>
                <w:webHidden/>
              </w:rPr>
              <w:t>1</w:t>
            </w:r>
            <w:r>
              <w:rPr>
                <w:noProof/>
                <w:webHidden/>
              </w:rPr>
              <w:fldChar w:fldCharType="end"/>
            </w:r>
          </w:hyperlink>
        </w:p>
        <w:p w14:paraId="11FCE048" w14:textId="2E9B8B8B" w:rsidR="00121B58" w:rsidRDefault="00121B58">
          <w:pPr>
            <w:pStyle w:val="TOC1"/>
            <w:tabs>
              <w:tab w:val="right" w:leader="dot" w:pos="9350"/>
            </w:tabs>
            <w:rPr>
              <w:rFonts w:eastAsiaTheme="minorEastAsia"/>
              <w:noProof/>
              <w:kern w:val="2"/>
              <w:sz w:val="24"/>
              <w:szCs w:val="24"/>
              <w:lang w:eastAsia="en-CA"/>
              <w14:ligatures w14:val="standardContextual"/>
            </w:rPr>
          </w:pPr>
          <w:hyperlink w:anchor="_Toc210429877" w:history="1">
            <w:r w:rsidRPr="001D5EEF">
              <w:rPr>
                <w:rStyle w:val="Hyperlink"/>
                <w:rFonts w:cstheme="minorHAnsi"/>
                <w:b/>
                <w:bCs/>
                <w:noProof/>
                <w:lang w:val="en-US"/>
              </w:rPr>
              <w:t>Device Status Proof</w:t>
            </w:r>
            <w:r>
              <w:rPr>
                <w:noProof/>
                <w:webHidden/>
              </w:rPr>
              <w:tab/>
            </w:r>
            <w:r>
              <w:rPr>
                <w:noProof/>
                <w:webHidden/>
              </w:rPr>
              <w:fldChar w:fldCharType="begin"/>
            </w:r>
            <w:r>
              <w:rPr>
                <w:noProof/>
                <w:webHidden/>
              </w:rPr>
              <w:instrText xml:space="preserve"> PAGEREF _Toc210429877 \h </w:instrText>
            </w:r>
            <w:r>
              <w:rPr>
                <w:noProof/>
                <w:webHidden/>
              </w:rPr>
            </w:r>
            <w:r>
              <w:rPr>
                <w:noProof/>
                <w:webHidden/>
              </w:rPr>
              <w:fldChar w:fldCharType="separate"/>
            </w:r>
            <w:r>
              <w:rPr>
                <w:noProof/>
                <w:webHidden/>
              </w:rPr>
              <w:t>1</w:t>
            </w:r>
            <w:r>
              <w:rPr>
                <w:noProof/>
                <w:webHidden/>
              </w:rPr>
              <w:fldChar w:fldCharType="end"/>
            </w:r>
          </w:hyperlink>
        </w:p>
        <w:p w14:paraId="2D34F6F6" w14:textId="18733338" w:rsidR="00121B58" w:rsidRDefault="00121B58">
          <w:pPr>
            <w:pStyle w:val="TOC1"/>
            <w:tabs>
              <w:tab w:val="right" w:leader="dot" w:pos="9350"/>
            </w:tabs>
            <w:rPr>
              <w:rFonts w:eastAsiaTheme="minorEastAsia"/>
              <w:noProof/>
              <w:kern w:val="2"/>
              <w:sz w:val="24"/>
              <w:szCs w:val="24"/>
              <w:lang w:eastAsia="en-CA"/>
              <w14:ligatures w14:val="standardContextual"/>
            </w:rPr>
          </w:pPr>
          <w:hyperlink w:anchor="_Toc210429878" w:history="1">
            <w:r w:rsidRPr="001D5EEF">
              <w:rPr>
                <w:rStyle w:val="Hyperlink"/>
                <w:rFonts w:cstheme="minorHAnsi"/>
                <w:b/>
                <w:bCs/>
                <w:noProof/>
                <w:lang w:val="en-US"/>
              </w:rPr>
              <w:t>Rebuild Guide</w:t>
            </w:r>
            <w:r>
              <w:rPr>
                <w:noProof/>
                <w:webHidden/>
              </w:rPr>
              <w:tab/>
            </w:r>
            <w:r>
              <w:rPr>
                <w:noProof/>
                <w:webHidden/>
              </w:rPr>
              <w:fldChar w:fldCharType="begin"/>
            </w:r>
            <w:r>
              <w:rPr>
                <w:noProof/>
                <w:webHidden/>
              </w:rPr>
              <w:instrText xml:space="preserve"> PAGEREF _Toc210429878 \h </w:instrText>
            </w:r>
            <w:r>
              <w:rPr>
                <w:noProof/>
                <w:webHidden/>
              </w:rPr>
            </w:r>
            <w:r>
              <w:rPr>
                <w:noProof/>
                <w:webHidden/>
              </w:rPr>
              <w:fldChar w:fldCharType="separate"/>
            </w:r>
            <w:r>
              <w:rPr>
                <w:noProof/>
                <w:webHidden/>
              </w:rPr>
              <w:t>1</w:t>
            </w:r>
            <w:r>
              <w:rPr>
                <w:noProof/>
                <w:webHidden/>
              </w:rPr>
              <w:fldChar w:fldCharType="end"/>
            </w:r>
          </w:hyperlink>
        </w:p>
        <w:p w14:paraId="26B84B05" w14:textId="63F2F5CF"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FF4B93" w:rsidRDefault="00256E8F" w:rsidP="001C306B">
      <w:pPr>
        <w:pStyle w:val="Heading1"/>
        <w:spacing w:line="480" w:lineRule="auto"/>
        <w:jc w:val="both"/>
        <w:rPr>
          <w:rFonts w:asciiTheme="minorHAnsi" w:hAnsiTheme="minorHAnsi" w:cstheme="minorHAnsi"/>
          <w:b/>
          <w:bCs/>
          <w:color w:val="auto"/>
          <w:sz w:val="24"/>
          <w:szCs w:val="24"/>
        </w:rPr>
      </w:pPr>
      <w:bookmarkStart w:id="0" w:name="_Toc210429875"/>
      <w:r w:rsidRPr="00FF4B93">
        <w:rPr>
          <w:rFonts w:asciiTheme="minorHAnsi" w:hAnsiTheme="minorHAnsi" w:cstheme="minorHAnsi"/>
          <w:b/>
          <w:bCs/>
          <w:color w:val="auto"/>
          <w:sz w:val="24"/>
          <w:szCs w:val="24"/>
        </w:rPr>
        <w:lastRenderedPageBreak/>
        <w:t>Introduction</w:t>
      </w:r>
      <w:bookmarkEnd w:id="0"/>
    </w:p>
    <w:p w14:paraId="2A18F1E7" w14:textId="7CB157A1" w:rsidR="001C306B" w:rsidRDefault="001C306B" w:rsidP="001C306B">
      <w:pPr>
        <w:spacing w:line="480" w:lineRule="auto"/>
        <w:ind w:firstLine="720"/>
        <w:jc w:val="both"/>
        <w:rPr>
          <w:rFonts w:cstheme="minorHAnsi"/>
          <w:sz w:val="24"/>
          <w:szCs w:val="24"/>
        </w:rPr>
      </w:pPr>
      <w:bookmarkStart w:id="1" w:name="_Hlk209133446"/>
      <w:r w:rsidRPr="001C306B">
        <w:rPr>
          <w:rFonts w:cstheme="minorHAnsi"/>
          <w:sz w:val="24"/>
          <w:szCs w:val="24"/>
        </w:rPr>
        <w:t>This lab is an interconnected network configuration designed through MS Visio and built within Cisco Modelling Lab (CML) environment. Its purpose is to provide reliable communication/connectivity between different network resources.</w:t>
      </w:r>
    </w:p>
    <w:p w14:paraId="4A26D176" w14:textId="1B01FB18" w:rsidR="001C306B" w:rsidRPr="00FF4B93" w:rsidRDefault="001C306B" w:rsidP="001C306B">
      <w:pPr>
        <w:pStyle w:val="Heading1"/>
        <w:spacing w:line="480" w:lineRule="auto"/>
        <w:jc w:val="both"/>
        <w:rPr>
          <w:rFonts w:asciiTheme="minorHAnsi" w:hAnsiTheme="minorHAnsi" w:cstheme="minorHAnsi"/>
          <w:b/>
          <w:bCs/>
          <w:color w:val="auto"/>
          <w:sz w:val="24"/>
          <w:szCs w:val="24"/>
          <w:lang w:val="en-US"/>
        </w:rPr>
      </w:pPr>
      <w:bookmarkStart w:id="2" w:name="_Toc210412608"/>
      <w:bookmarkStart w:id="3" w:name="_Toc210429876"/>
      <w:bookmarkEnd w:id="1"/>
      <w:r w:rsidRPr="00FF4B93">
        <w:rPr>
          <w:rFonts w:asciiTheme="minorHAnsi" w:hAnsiTheme="minorHAnsi" w:cstheme="minorHAnsi"/>
          <w:b/>
          <w:bCs/>
          <w:color w:val="auto"/>
          <w:sz w:val="24"/>
          <w:szCs w:val="24"/>
          <w:lang w:val="en-US"/>
        </w:rPr>
        <w:t>Network Diagram</w:t>
      </w:r>
      <w:bookmarkEnd w:id="2"/>
      <w:bookmarkEnd w:id="3"/>
    </w:p>
    <w:p w14:paraId="27EA6808" w14:textId="44D319B4" w:rsidR="001C306B" w:rsidRPr="00D33D77" w:rsidRDefault="001C306B" w:rsidP="00D33D77">
      <w:pPr>
        <w:spacing w:line="480" w:lineRule="auto"/>
        <w:ind w:firstLine="720"/>
        <w:rPr>
          <w:sz w:val="24"/>
          <w:szCs w:val="24"/>
          <w:lang w:val="en-US"/>
        </w:rPr>
      </w:pPr>
      <w:r w:rsidRPr="001C306B">
        <w:rPr>
          <w:sz w:val="24"/>
          <w:szCs w:val="24"/>
          <w:lang w:val="en-US"/>
        </w:rPr>
        <w:t>This is the network layout which consists of 4 virtual</w:t>
      </w:r>
      <w:r w:rsidR="00D42412">
        <w:rPr>
          <w:sz w:val="24"/>
          <w:szCs w:val="24"/>
          <w:lang w:val="en-US"/>
        </w:rPr>
        <w:t xml:space="preserve"> client</w:t>
      </w:r>
      <w:r w:rsidRPr="001C306B">
        <w:rPr>
          <w:sz w:val="24"/>
          <w:szCs w:val="24"/>
          <w:lang w:val="en-US"/>
        </w:rPr>
        <w:t xml:space="preserve"> machines running </w:t>
      </w:r>
      <w:r w:rsidR="00D42412">
        <w:rPr>
          <w:sz w:val="24"/>
          <w:szCs w:val="24"/>
          <w:lang w:val="en-US"/>
        </w:rPr>
        <w:t>on</w:t>
      </w:r>
      <w:r w:rsidRPr="001C306B">
        <w:rPr>
          <w:sz w:val="24"/>
          <w:szCs w:val="24"/>
          <w:lang w:val="en-US"/>
        </w:rPr>
        <w:t xml:space="preserve"> different operating systems (Kali Linux, Windows 10, Windows 11, Windows 7), a network switch, and a firewall connected via the internet.</w:t>
      </w:r>
    </w:p>
    <w:p w14:paraId="13286F9E" w14:textId="2DBCBB48" w:rsidR="001C306B" w:rsidRPr="00FF4B93" w:rsidRDefault="001C306B" w:rsidP="001C306B">
      <w:pPr>
        <w:pStyle w:val="Heading1"/>
        <w:spacing w:line="480" w:lineRule="auto"/>
        <w:jc w:val="both"/>
        <w:rPr>
          <w:rFonts w:asciiTheme="minorHAnsi" w:hAnsiTheme="minorHAnsi" w:cstheme="minorHAnsi"/>
          <w:b/>
          <w:bCs/>
          <w:color w:val="auto"/>
          <w:sz w:val="24"/>
          <w:szCs w:val="24"/>
          <w:lang w:val="en-US"/>
        </w:rPr>
      </w:pPr>
      <w:bookmarkStart w:id="4" w:name="_Toc210429877"/>
      <w:r w:rsidRPr="00FF4B93">
        <w:rPr>
          <w:rFonts w:asciiTheme="minorHAnsi" w:hAnsiTheme="minorHAnsi" w:cstheme="minorHAnsi"/>
          <w:b/>
          <w:bCs/>
          <w:color w:val="auto"/>
          <w:sz w:val="24"/>
          <w:szCs w:val="24"/>
          <w:lang w:val="en-US"/>
        </w:rPr>
        <w:t>Device Status Proof</w:t>
      </w:r>
      <w:bookmarkEnd w:id="4"/>
    </w:p>
    <w:p w14:paraId="6F30D304" w14:textId="031B58B1" w:rsidR="00D33D77" w:rsidRDefault="00D33D77" w:rsidP="001C306B">
      <w:pPr>
        <w:rPr>
          <w:sz w:val="24"/>
          <w:szCs w:val="24"/>
          <w:lang w:val="en-US"/>
        </w:rPr>
      </w:pPr>
      <w:r w:rsidRPr="00D33D77">
        <w:rPr>
          <w:sz w:val="24"/>
          <w:szCs w:val="24"/>
          <w:lang w:val="en-US"/>
        </w:rPr>
        <w:t>All devices are turned on.</w:t>
      </w:r>
    </w:p>
    <w:p w14:paraId="151F3C26" w14:textId="77777777" w:rsidR="000F0755" w:rsidRDefault="000F0755" w:rsidP="001C306B">
      <w:pPr>
        <w:rPr>
          <w:sz w:val="24"/>
          <w:szCs w:val="24"/>
          <w:lang w:val="en-US"/>
        </w:rPr>
      </w:pPr>
    </w:p>
    <w:p w14:paraId="1645956F" w14:textId="69140C0A" w:rsidR="000F0755" w:rsidRPr="00D33D77" w:rsidRDefault="000F0755" w:rsidP="001C306B">
      <w:pPr>
        <w:rPr>
          <w:sz w:val="24"/>
          <w:szCs w:val="24"/>
          <w:lang w:val="en-US"/>
        </w:rPr>
      </w:pPr>
      <w:r>
        <w:rPr>
          <w:sz w:val="24"/>
          <w:szCs w:val="24"/>
          <w:lang w:val="en-US"/>
        </w:rPr>
        <w:t>Firewall is turned on.</w:t>
      </w:r>
    </w:p>
    <w:p w14:paraId="174E136A" w14:textId="77777777" w:rsidR="00D33D77" w:rsidRDefault="00D33D77" w:rsidP="001C306B">
      <w:pPr>
        <w:rPr>
          <w:lang w:val="en-US"/>
        </w:rPr>
      </w:pPr>
    </w:p>
    <w:p w14:paraId="630E218C" w14:textId="35D964D9" w:rsidR="00D33D77" w:rsidRDefault="00D33D77" w:rsidP="001C306B">
      <w:pPr>
        <w:rPr>
          <w:lang w:val="en-US"/>
        </w:rPr>
      </w:pPr>
      <w:r>
        <w:rPr>
          <w:noProof/>
          <w:lang w:val="en-US"/>
        </w:rPr>
        <w:lastRenderedPageBreak/>
        <w:drawing>
          <wp:anchor distT="0" distB="0" distL="114300" distR="114300" simplePos="0" relativeHeight="251658240" behindDoc="1" locked="0" layoutInCell="1" allowOverlap="1" wp14:anchorId="221A899B" wp14:editId="1CEF27E3">
            <wp:simplePos x="0" y="0"/>
            <wp:positionH relativeFrom="margin">
              <wp:posOffset>323263</wp:posOffset>
            </wp:positionH>
            <wp:positionV relativeFrom="paragraph">
              <wp:posOffset>274320</wp:posOffset>
            </wp:positionV>
            <wp:extent cx="4326255" cy="5577840"/>
            <wp:effectExtent l="0" t="0" r="0" b="3810"/>
            <wp:wrapTopAndBottom/>
            <wp:docPr id="173030926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9261"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326255" cy="557784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Switch </w:t>
      </w:r>
      <w:r w:rsidR="000F0755">
        <w:rPr>
          <w:lang w:val="en-US"/>
        </w:rPr>
        <w:t xml:space="preserve">is </w:t>
      </w:r>
      <w:r>
        <w:rPr>
          <w:lang w:val="en-US"/>
        </w:rPr>
        <w:t>turned on</w:t>
      </w:r>
    </w:p>
    <w:p w14:paraId="4CE69213" w14:textId="77777777" w:rsidR="00D33D77" w:rsidRDefault="00D33D77" w:rsidP="001C306B">
      <w:pPr>
        <w:rPr>
          <w:lang w:val="en-US"/>
        </w:rPr>
      </w:pPr>
    </w:p>
    <w:p w14:paraId="44C2179B" w14:textId="083C777A" w:rsidR="00D33D77" w:rsidRDefault="00D33D77" w:rsidP="001C306B">
      <w:pPr>
        <w:rPr>
          <w:lang w:val="en-US"/>
        </w:rPr>
      </w:pPr>
    </w:p>
    <w:p w14:paraId="1C1E14C2" w14:textId="1DA3325C" w:rsidR="00D33D77" w:rsidRDefault="000F0755" w:rsidP="001C306B">
      <w:pPr>
        <w:rPr>
          <w:lang w:val="en-US"/>
        </w:rPr>
      </w:pPr>
      <w:r>
        <w:rPr>
          <w:lang w:val="en-US"/>
        </w:rPr>
        <w:t>Kali Linux is turned on (username: cisco password: cisco)</w:t>
      </w:r>
    </w:p>
    <w:p w14:paraId="41808D62" w14:textId="77777777" w:rsidR="00EF2421" w:rsidRDefault="00EF2421" w:rsidP="001C306B">
      <w:pPr>
        <w:rPr>
          <w:lang w:val="en-US"/>
        </w:rPr>
      </w:pPr>
    </w:p>
    <w:p w14:paraId="1467F01F" w14:textId="78809289" w:rsidR="00EF2421" w:rsidRDefault="00EF2421" w:rsidP="001C306B">
      <w:pPr>
        <w:rPr>
          <w:lang w:val="en-US"/>
        </w:rPr>
      </w:pPr>
      <w:r>
        <w:rPr>
          <w:lang w:val="en-US"/>
        </w:rPr>
        <w:t>Windows 10 is turned on</w:t>
      </w:r>
      <w:r w:rsidR="003500D3">
        <w:rPr>
          <w:lang w:val="en-US"/>
        </w:rPr>
        <w:t xml:space="preserve"> (no username and password)</w:t>
      </w:r>
    </w:p>
    <w:p w14:paraId="64D3C9E6" w14:textId="77777777" w:rsidR="003500D3" w:rsidRDefault="003500D3" w:rsidP="001C306B">
      <w:pPr>
        <w:rPr>
          <w:lang w:val="en-US"/>
        </w:rPr>
      </w:pPr>
    </w:p>
    <w:p w14:paraId="7F4DA35C" w14:textId="69C0389D" w:rsidR="003500D3" w:rsidRDefault="003500D3" w:rsidP="001C306B">
      <w:pPr>
        <w:rPr>
          <w:lang w:val="en-US"/>
        </w:rPr>
      </w:pPr>
      <w:r>
        <w:rPr>
          <w:lang w:val="en-US"/>
        </w:rPr>
        <w:t>Windows 11 is turned on (password: P@ssw0rd)</w:t>
      </w:r>
    </w:p>
    <w:p w14:paraId="626A3A68" w14:textId="77777777" w:rsidR="00A323B2" w:rsidRDefault="00A323B2" w:rsidP="001C306B">
      <w:pPr>
        <w:rPr>
          <w:lang w:val="en-US"/>
        </w:rPr>
      </w:pPr>
    </w:p>
    <w:p w14:paraId="25E47A29" w14:textId="77AAFA04" w:rsidR="00A323B2" w:rsidRDefault="00A323B2" w:rsidP="001C306B">
      <w:pPr>
        <w:rPr>
          <w:lang w:val="en-US"/>
        </w:rPr>
      </w:pPr>
      <w:r>
        <w:rPr>
          <w:lang w:val="en-US"/>
        </w:rPr>
        <w:lastRenderedPageBreak/>
        <w:t>Windows 7 is turned on</w:t>
      </w:r>
    </w:p>
    <w:p w14:paraId="7372B73C" w14:textId="1E597951" w:rsidR="00285F5E" w:rsidRDefault="00285F5E" w:rsidP="001C306B">
      <w:pPr>
        <w:rPr>
          <w:lang w:val="en-US"/>
        </w:rPr>
      </w:pPr>
      <w:r>
        <w:rPr>
          <w:lang w:val="en-US"/>
        </w:rPr>
        <w:t>&gt;&gt; Would take some time for opening first time</w:t>
      </w:r>
    </w:p>
    <w:p w14:paraId="50C13E39" w14:textId="61271E03" w:rsidR="00285F5E" w:rsidRDefault="00285F5E" w:rsidP="001C306B">
      <w:pPr>
        <w:rPr>
          <w:lang w:val="en-US"/>
        </w:rPr>
      </w:pPr>
      <w:r>
        <w:rPr>
          <w:lang w:val="en-US"/>
        </w:rPr>
        <w:t>&gt;&gt; Click Next</w:t>
      </w:r>
    </w:p>
    <w:p w14:paraId="74D0331E" w14:textId="15C670BF" w:rsidR="00285F5E" w:rsidRDefault="00285F5E" w:rsidP="001C306B">
      <w:pPr>
        <w:rPr>
          <w:lang w:val="en-US"/>
        </w:rPr>
      </w:pPr>
      <w:r>
        <w:rPr>
          <w:lang w:val="en-US"/>
        </w:rPr>
        <w:t>&gt;</w:t>
      </w:r>
      <w:proofErr w:type="gramStart"/>
      <w:r>
        <w:rPr>
          <w:lang w:val="en-US"/>
        </w:rPr>
        <w:t>&gt;”Type</w:t>
      </w:r>
      <w:proofErr w:type="gramEnd"/>
      <w:r>
        <w:rPr>
          <w:lang w:val="en-US"/>
        </w:rPr>
        <w:t xml:space="preserve"> a </w:t>
      </w:r>
      <w:proofErr w:type="gramStart"/>
      <w:r>
        <w:rPr>
          <w:lang w:val="en-US"/>
        </w:rPr>
        <w:t>user name</w:t>
      </w:r>
      <w:proofErr w:type="gramEnd"/>
      <w:r>
        <w:rPr>
          <w:lang w:val="en-US"/>
        </w:rPr>
        <w:t>” is cisco.</w:t>
      </w:r>
    </w:p>
    <w:p w14:paraId="43E934D2" w14:textId="7B72A3CE" w:rsidR="00285F5E" w:rsidRDefault="00285F5E" w:rsidP="001C306B">
      <w:pPr>
        <w:rPr>
          <w:lang w:val="en-US"/>
        </w:rPr>
      </w:pPr>
      <w:r>
        <w:rPr>
          <w:lang w:val="en-US"/>
        </w:rPr>
        <w:t>&gt;&gt; Click “Next”</w:t>
      </w:r>
    </w:p>
    <w:p w14:paraId="1FCFA17B" w14:textId="5A4BBD41" w:rsidR="00285F5E" w:rsidRDefault="00285F5E" w:rsidP="001C306B">
      <w:pPr>
        <w:rPr>
          <w:lang w:val="en-US"/>
        </w:rPr>
      </w:pPr>
      <w:r>
        <w:rPr>
          <w:lang w:val="en-US"/>
        </w:rPr>
        <w:t>&gt;&gt; For “Set a password for your account”, just leave it blank and click “Next”.</w:t>
      </w:r>
    </w:p>
    <w:p w14:paraId="200B1053" w14:textId="40F23A8E" w:rsidR="00285F5E" w:rsidRDefault="00285F5E" w:rsidP="001C306B">
      <w:pPr>
        <w:rPr>
          <w:lang w:val="en-US"/>
        </w:rPr>
      </w:pPr>
      <w:r>
        <w:rPr>
          <w:lang w:val="en-US"/>
        </w:rPr>
        <w:t>&gt;&gt; For “Type your Windows product key”, click "Skip”.</w:t>
      </w:r>
    </w:p>
    <w:p w14:paraId="1F2B9CA1" w14:textId="2D2B5969" w:rsidR="00285F5E" w:rsidRDefault="00285F5E" w:rsidP="001C306B">
      <w:pPr>
        <w:rPr>
          <w:lang w:val="en-US"/>
        </w:rPr>
      </w:pPr>
      <w:r>
        <w:rPr>
          <w:lang w:val="en-US"/>
        </w:rPr>
        <w:t>&gt;&gt; Accept the license terms and click “Next”.</w:t>
      </w:r>
    </w:p>
    <w:p w14:paraId="0FB30B44" w14:textId="5F19C61F" w:rsidR="00285F5E" w:rsidRDefault="00285F5E" w:rsidP="001C306B">
      <w:pPr>
        <w:rPr>
          <w:lang w:val="en-US"/>
        </w:rPr>
      </w:pPr>
      <w:r>
        <w:rPr>
          <w:lang w:val="en-US"/>
        </w:rPr>
        <w:t>&gt;&gt; Click “Use recommended settings”.</w:t>
      </w:r>
    </w:p>
    <w:p w14:paraId="77C41830" w14:textId="2AF11F0A" w:rsidR="00285F5E" w:rsidRDefault="00285F5E" w:rsidP="001C306B">
      <w:pPr>
        <w:rPr>
          <w:lang w:val="en-US"/>
        </w:rPr>
      </w:pPr>
      <w:r>
        <w:rPr>
          <w:lang w:val="en-US"/>
        </w:rPr>
        <w:t>&gt;&gt; Click “Next”.</w:t>
      </w:r>
    </w:p>
    <w:p w14:paraId="67C638EB" w14:textId="1DF44B9B" w:rsidR="00285F5E" w:rsidRDefault="00DD42EE" w:rsidP="001C306B">
      <w:pPr>
        <w:rPr>
          <w:lang w:val="en-US"/>
        </w:rPr>
      </w:pPr>
      <w:r>
        <w:rPr>
          <w:lang w:val="en-US"/>
        </w:rPr>
        <w:t>&gt;&gt; Click “Public Network”</w:t>
      </w:r>
    </w:p>
    <w:p w14:paraId="24EF6606" w14:textId="42AA7946" w:rsidR="00DD42EE" w:rsidRDefault="00DD42EE" w:rsidP="001C306B">
      <w:pPr>
        <w:rPr>
          <w:lang w:val="en-US"/>
        </w:rPr>
      </w:pPr>
      <w:r>
        <w:rPr>
          <w:lang w:val="en-US"/>
        </w:rPr>
        <w:t>&gt;&gt; Click “cisco” account.</w:t>
      </w:r>
    </w:p>
    <w:p w14:paraId="1211DEDA" w14:textId="77777777" w:rsidR="00285F5E" w:rsidRDefault="00285F5E" w:rsidP="001C306B">
      <w:pPr>
        <w:rPr>
          <w:lang w:val="en-US"/>
        </w:rPr>
      </w:pPr>
    </w:p>
    <w:p w14:paraId="0C5C7FCD" w14:textId="5ACB3E9A" w:rsidR="001C306B" w:rsidRPr="001C306B" w:rsidRDefault="001C306B" w:rsidP="001C306B">
      <w:pPr>
        <w:rPr>
          <w:lang w:val="en-US"/>
        </w:rPr>
      </w:pPr>
    </w:p>
    <w:p w14:paraId="64567724" w14:textId="26E1009D" w:rsidR="001C306B" w:rsidRPr="00FF4B93" w:rsidRDefault="001C306B" w:rsidP="001C306B">
      <w:pPr>
        <w:pStyle w:val="Heading1"/>
        <w:spacing w:line="480" w:lineRule="auto"/>
        <w:jc w:val="both"/>
        <w:rPr>
          <w:rFonts w:asciiTheme="minorHAnsi" w:hAnsiTheme="minorHAnsi" w:cstheme="minorHAnsi"/>
          <w:b/>
          <w:bCs/>
          <w:color w:val="auto"/>
          <w:sz w:val="24"/>
          <w:szCs w:val="24"/>
          <w:lang w:val="en-US"/>
        </w:rPr>
      </w:pPr>
      <w:bookmarkStart w:id="5" w:name="_Toc210429878"/>
      <w:r w:rsidRPr="00FF4B93">
        <w:rPr>
          <w:rFonts w:asciiTheme="minorHAnsi" w:hAnsiTheme="minorHAnsi" w:cstheme="minorHAnsi"/>
          <w:b/>
          <w:bCs/>
          <w:color w:val="auto"/>
          <w:sz w:val="24"/>
          <w:szCs w:val="24"/>
          <w:lang w:val="en-US"/>
        </w:rPr>
        <w:t>Rebu</w:t>
      </w:r>
      <w:r w:rsidR="0082088F" w:rsidRPr="00FF4B93">
        <w:rPr>
          <w:rFonts w:asciiTheme="minorHAnsi" w:hAnsiTheme="minorHAnsi" w:cstheme="minorHAnsi"/>
          <w:b/>
          <w:bCs/>
          <w:color w:val="auto"/>
          <w:sz w:val="24"/>
          <w:szCs w:val="24"/>
          <w:lang w:val="en-US"/>
        </w:rPr>
        <w:t>i</w:t>
      </w:r>
      <w:r w:rsidRPr="00FF4B93">
        <w:rPr>
          <w:rFonts w:asciiTheme="minorHAnsi" w:hAnsiTheme="minorHAnsi" w:cstheme="minorHAnsi"/>
          <w:b/>
          <w:bCs/>
          <w:color w:val="auto"/>
          <w:sz w:val="24"/>
          <w:szCs w:val="24"/>
          <w:lang w:val="en-US"/>
        </w:rPr>
        <w:t>ld Guide</w:t>
      </w:r>
      <w:bookmarkEnd w:id="5"/>
    </w:p>
    <w:p w14:paraId="02E773CF" w14:textId="1FC7D1FF" w:rsidR="004A0228" w:rsidRPr="00FF4B93" w:rsidRDefault="00FF4B93" w:rsidP="004A0228">
      <w:pPr>
        <w:numPr>
          <w:ilvl w:val="0"/>
          <w:numId w:val="6"/>
        </w:numPr>
        <w:tabs>
          <w:tab w:val="clear" w:pos="720"/>
          <w:tab w:val="num" w:pos="360"/>
        </w:tabs>
        <w:ind w:hanging="720"/>
        <w:rPr>
          <w:u w:val="single"/>
        </w:rPr>
      </w:pPr>
      <w:r w:rsidRPr="00FF4B93">
        <w:rPr>
          <w:u w:val="single"/>
        </w:rPr>
        <w:t>Install VMware Workstation Pro:</w:t>
      </w:r>
    </w:p>
    <w:p w14:paraId="670991FF" w14:textId="1D530C7F" w:rsidR="00FF4B93" w:rsidRPr="00FF4B93" w:rsidRDefault="00FF4B93" w:rsidP="00FF4B93">
      <w:pPr>
        <w:numPr>
          <w:ilvl w:val="1"/>
          <w:numId w:val="6"/>
        </w:numPr>
        <w:tabs>
          <w:tab w:val="clear" w:pos="1440"/>
          <w:tab w:val="num" w:pos="709"/>
        </w:tabs>
        <w:ind w:left="709" w:hanging="425"/>
      </w:pPr>
      <w:r w:rsidRPr="00FF4B93">
        <w:t>To get the installer, go to </w:t>
      </w:r>
      <w:hyperlink r:id="rId10" w:history="1">
        <w:r w:rsidRPr="00FF4B93">
          <w:rPr>
            <w:rStyle w:val="Hyperlink"/>
            <w:color w:val="auto"/>
            <w:u w:val="none"/>
          </w:rPr>
          <w:t>https://support.broadcom.com/</w:t>
        </w:r>
      </w:hyperlink>
    </w:p>
    <w:p w14:paraId="7532C4E4" w14:textId="19A42AF6" w:rsidR="00FF4B93" w:rsidRPr="00FF4B93" w:rsidRDefault="00FF4B93" w:rsidP="00FF4B93">
      <w:pPr>
        <w:numPr>
          <w:ilvl w:val="1"/>
          <w:numId w:val="6"/>
        </w:numPr>
        <w:tabs>
          <w:tab w:val="clear" w:pos="1440"/>
          <w:tab w:val="num" w:pos="709"/>
        </w:tabs>
        <w:ind w:left="709" w:hanging="425"/>
      </w:pPr>
      <w:r w:rsidRPr="00FF4B93">
        <w:t>Click "Register"</w:t>
      </w:r>
    </w:p>
    <w:p w14:paraId="37B85631" w14:textId="4886F9C8" w:rsidR="00FF4B93" w:rsidRPr="00FF4B93" w:rsidRDefault="00FF4B93" w:rsidP="00FF4B93">
      <w:pPr>
        <w:numPr>
          <w:ilvl w:val="1"/>
          <w:numId w:val="6"/>
        </w:numPr>
        <w:tabs>
          <w:tab w:val="clear" w:pos="1440"/>
          <w:tab w:val="num" w:pos="709"/>
        </w:tabs>
        <w:ind w:left="709" w:hanging="425"/>
      </w:pPr>
      <w:r w:rsidRPr="00FF4B93">
        <w:t>Verification code will be sent in email. Continue filling-up the form until account is created.</w:t>
      </w:r>
    </w:p>
    <w:p w14:paraId="35CF56EA" w14:textId="0A5AE95B" w:rsidR="00FF4B93" w:rsidRPr="00FF4B93" w:rsidRDefault="00FF4B93" w:rsidP="00FF4B93">
      <w:pPr>
        <w:numPr>
          <w:ilvl w:val="1"/>
          <w:numId w:val="6"/>
        </w:numPr>
        <w:tabs>
          <w:tab w:val="clear" w:pos="1440"/>
          <w:tab w:val="num" w:pos="709"/>
        </w:tabs>
        <w:ind w:left="709" w:hanging="425"/>
      </w:pPr>
      <w:r w:rsidRPr="00FF4B93">
        <w:t>Click "Login" to login to your account for the first time. </w:t>
      </w:r>
    </w:p>
    <w:p w14:paraId="6E4622ED" w14:textId="01F70A50" w:rsidR="00FF4B93" w:rsidRPr="00FF4B93" w:rsidRDefault="00FF4B93" w:rsidP="00FF4B93">
      <w:pPr>
        <w:numPr>
          <w:ilvl w:val="1"/>
          <w:numId w:val="6"/>
        </w:numPr>
        <w:tabs>
          <w:tab w:val="clear" w:pos="1440"/>
          <w:tab w:val="num" w:pos="709"/>
        </w:tabs>
        <w:ind w:left="709" w:hanging="425"/>
      </w:pPr>
      <w:r w:rsidRPr="00FF4B93">
        <w:t>Once logged-in, you will see your dashboard.</w:t>
      </w:r>
    </w:p>
    <w:p w14:paraId="13B6C8B9" w14:textId="5C541C9A" w:rsidR="00FF4B93" w:rsidRPr="00FF4B93" w:rsidRDefault="00FF4B93" w:rsidP="00FF4B93">
      <w:pPr>
        <w:numPr>
          <w:ilvl w:val="1"/>
          <w:numId w:val="6"/>
        </w:numPr>
        <w:tabs>
          <w:tab w:val="clear" w:pos="1440"/>
          <w:tab w:val="num" w:pos="709"/>
        </w:tabs>
        <w:ind w:left="709" w:hanging="425"/>
      </w:pPr>
      <w:r w:rsidRPr="00FF4B93">
        <w:t>On the left pane, click "My Downloads"</w:t>
      </w:r>
    </w:p>
    <w:p w14:paraId="663F26F7" w14:textId="2CDB913E" w:rsidR="00FF4B93" w:rsidRPr="00FF4B93" w:rsidRDefault="00FF4B93" w:rsidP="00FF4B93">
      <w:pPr>
        <w:numPr>
          <w:ilvl w:val="1"/>
          <w:numId w:val="6"/>
        </w:numPr>
        <w:tabs>
          <w:tab w:val="clear" w:pos="1440"/>
          <w:tab w:val="num" w:pos="709"/>
        </w:tabs>
        <w:ind w:left="709" w:hanging="425"/>
      </w:pPr>
      <w:r w:rsidRPr="00FF4B93">
        <w:t>You can either search VMware Workstation Pro or where you see "Free Software Downloads", click "HERE"</w:t>
      </w:r>
    </w:p>
    <w:p w14:paraId="1FC6AFB1" w14:textId="77777777" w:rsidR="00FF4B93" w:rsidRPr="00FF4B93" w:rsidRDefault="00FF4B93" w:rsidP="00FF4B93">
      <w:pPr>
        <w:numPr>
          <w:ilvl w:val="1"/>
          <w:numId w:val="6"/>
        </w:numPr>
        <w:tabs>
          <w:tab w:val="clear" w:pos="1440"/>
          <w:tab w:val="num" w:pos="709"/>
        </w:tabs>
        <w:ind w:left="709" w:hanging="425"/>
      </w:pPr>
      <w:r w:rsidRPr="00FF4B93">
        <w:t>Click "VMware Workstation Pro". You will then see an option to download different versions of Windows and Linux.</w:t>
      </w:r>
    </w:p>
    <w:p w14:paraId="244EEA9A" w14:textId="77777777" w:rsidR="00FF4B93" w:rsidRPr="00FF4B93" w:rsidRDefault="00FF4B93" w:rsidP="00FF4B93">
      <w:pPr>
        <w:numPr>
          <w:ilvl w:val="1"/>
          <w:numId w:val="6"/>
        </w:numPr>
        <w:tabs>
          <w:tab w:val="clear" w:pos="1440"/>
          <w:tab w:val="num" w:pos="709"/>
        </w:tabs>
        <w:ind w:left="709" w:hanging="425"/>
      </w:pPr>
      <w:r w:rsidRPr="00FF4B93">
        <w:t>Click the version depending on the machine you are using. Agree to the terms and conditions.</w:t>
      </w:r>
    </w:p>
    <w:p w14:paraId="028ACC7F" w14:textId="77777777" w:rsidR="00FF4B93" w:rsidRDefault="00FF4B93" w:rsidP="00FF4B93">
      <w:pPr>
        <w:numPr>
          <w:ilvl w:val="1"/>
          <w:numId w:val="6"/>
        </w:numPr>
        <w:tabs>
          <w:tab w:val="clear" w:pos="1440"/>
          <w:tab w:val="num" w:pos="709"/>
        </w:tabs>
        <w:ind w:left="709" w:hanging="425"/>
      </w:pPr>
      <w:r w:rsidRPr="00FF4B93">
        <w:t>You can now download the installer and use the executable file to install VMware Workstation Pro in your machine.</w:t>
      </w:r>
    </w:p>
    <w:p w14:paraId="2BD4FC71" w14:textId="77777777" w:rsidR="00843124" w:rsidRPr="00FF4B93" w:rsidRDefault="00843124" w:rsidP="00843124">
      <w:pPr>
        <w:ind w:left="709"/>
      </w:pPr>
    </w:p>
    <w:p w14:paraId="21D3E09B" w14:textId="77777777" w:rsidR="00FF4B93" w:rsidRPr="00FF4B93" w:rsidRDefault="00FF4B93" w:rsidP="00FF4B93">
      <w:pPr>
        <w:numPr>
          <w:ilvl w:val="0"/>
          <w:numId w:val="6"/>
        </w:numPr>
        <w:tabs>
          <w:tab w:val="clear" w:pos="720"/>
          <w:tab w:val="num" w:pos="426"/>
        </w:tabs>
        <w:ind w:left="426" w:hanging="426"/>
        <w:rPr>
          <w:u w:val="single"/>
        </w:rPr>
      </w:pPr>
      <w:r w:rsidRPr="00FF4B93">
        <w:rPr>
          <w:u w:val="single"/>
        </w:rPr>
        <w:t xml:space="preserve">Download the images needed to setup CML and </w:t>
      </w:r>
      <w:proofErr w:type="spellStart"/>
      <w:r w:rsidRPr="00FF4B93">
        <w:rPr>
          <w:u w:val="single"/>
        </w:rPr>
        <w:t>FortiManager</w:t>
      </w:r>
      <w:proofErr w:type="spellEnd"/>
    </w:p>
    <w:p w14:paraId="6B7C7A06" w14:textId="0CFF201E" w:rsidR="00FF4B93" w:rsidRDefault="00FF4B93" w:rsidP="00843124">
      <w:pPr>
        <w:ind w:left="284" w:firstLine="436"/>
      </w:pPr>
      <w:r w:rsidRPr="00FF4B93">
        <w:t>For this assignment, there are 2 folders needed to download and unzip. One folder is for</w:t>
      </w:r>
      <w:r w:rsidR="00843124">
        <w:t xml:space="preserve"> </w:t>
      </w:r>
      <w:proofErr w:type="spellStart"/>
      <w:proofErr w:type="gramStart"/>
      <w:r w:rsidRPr="00FF4B93">
        <w:t>FortiManager</w:t>
      </w:r>
      <w:proofErr w:type="spellEnd"/>
      <w:proofErr w:type="gramEnd"/>
      <w:r w:rsidRPr="00FF4B93">
        <w:t xml:space="preserve"> and one folder is for CML Student.</w:t>
      </w:r>
    </w:p>
    <w:p w14:paraId="602DC4F3" w14:textId="77777777" w:rsidR="00843124" w:rsidRPr="00FF4B93" w:rsidRDefault="00843124" w:rsidP="00843124">
      <w:pPr>
        <w:ind w:left="284" w:firstLine="436"/>
      </w:pPr>
    </w:p>
    <w:p w14:paraId="21622A4C" w14:textId="77777777" w:rsidR="00FF4B93" w:rsidRPr="00FF4B93" w:rsidRDefault="00FF4B93" w:rsidP="00FF4B93">
      <w:pPr>
        <w:numPr>
          <w:ilvl w:val="1"/>
          <w:numId w:val="7"/>
        </w:numPr>
        <w:tabs>
          <w:tab w:val="clear" w:pos="1440"/>
          <w:tab w:val="num" w:pos="709"/>
        </w:tabs>
        <w:ind w:hanging="1156"/>
      </w:pPr>
      <w:r w:rsidRPr="00FF4B93">
        <w:t xml:space="preserve">To download and unzip </w:t>
      </w:r>
      <w:proofErr w:type="spellStart"/>
      <w:r w:rsidRPr="00FF4B93">
        <w:t>FortiManager</w:t>
      </w:r>
      <w:proofErr w:type="spellEnd"/>
      <w:r w:rsidRPr="00FF4B93">
        <w:t xml:space="preserve"> folder:</w:t>
      </w:r>
    </w:p>
    <w:p w14:paraId="4DFD71A9" w14:textId="77777777" w:rsidR="00FF4B93" w:rsidRPr="00FF4B93" w:rsidRDefault="00FF4B93" w:rsidP="00843124">
      <w:pPr>
        <w:numPr>
          <w:ilvl w:val="2"/>
          <w:numId w:val="7"/>
        </w:numPr>
        <w:tabs>
          <w:tab w:val="clear" w:pos="2160"/>
          <w:tab w:val="num" w:pos="1134"/>
        </w:tabs>
        <w:ind w:left="1134" w:hanging="425"/>
      </w:pPr>
      <w:r w:rsidRPr="00FF4B93">
        <w:t xml:space="preserve">Go to Brightspace where </w:t>
      </w:r>
      <w:proofErr w:type="spellStart"/>
      <w:r w:rsidRPr="00FF4B93">
        <w:t>FortiManager</w:t>
      </w:r>
      <w:proofErr w:type="spellEnd"/>
      <w:r w:rsidRPr="00FF4B93">
        <w:t xml:space="preserve"> folder is uploaded.</w:t>
      </w:r>
    </w:p>
    <w:p w14:paraId="0EFE4840" w14:textId="77777777" w:rsidR="00FF4B93" w:rsidRPr="00FF4B93" w:rsidRDefault="00FF4B93" w:rsidP="00843124">
      <w:pPr>
        <w:numPr>
          <w:ilvl w:val="2"/>
          <w:numId w:val="7"/>
        </w:numPr>
        <w:tabs>
          <w:tab w:val="clear" w:pos="2160"/>
          <w:tab w:val="num" w:pos="1134"/>
        </w:tabs>
        <w:ind w:left="1134" w:hanging="425"/>
      </w:pPr>
      <w:r w:rsidRPr="00FF4B93">
        <w:t>Click "Download".</w:t>
      </w:r>
    </w:p>
    <w:p w14:paraId="4C266949" w14:textId="77777777" w:rsidR="00FF4B93" w:rsidRPr="00FF4B93" w:rsidRDefault="00FF4B93" w:rsidP="00843124">
      <w:pPr>
        <w:numPr>
          <w:ilvl w:val="2"/>
          <w:numId w:val="7"/>
        </w:numPr>
        <w:tabs>
          <w:tab w:val="clear" w:pos="2160"/>
          <w:tab w:val="num" w:pos="1134"/>
        </w:tabs>
        <w:ind w:left="1134" w:hanging="425"/>
      </w:pPr>
      <w:r w:rsidRPr="00FF4B93">
        <w:t>Keep the "File name" and "Save as type", then choose the location where you want to save the unzipped folder.</w:t>
      </w:r>
    </w:p>
    <w:p w14:paraId="78A1EB89" w14:textId="77777777" w:rsidR="00FF4B93" w:rsidRPr="00FF4B93" w:rsidRDefault="00FF4B93" w:rsidP="00843124">
      <w:pPr>
        <w:numPr>
          <w:ilvl w:val="2"/>
          <w:numId w:val="7"/>
        </w:numPr>
        <w:tabs>
          <w:tab w:val="clear" w:pos="2160"/>
          <w:tab w:val="num" w:pos="1134"/>
        </w:tabs>
        <w:ind w:left="1134" w:hanging="425"/>
      </w:pPr>
      <w:r w:rsidRPr="00FF4B93">
        <w:t>Click "Save"</w:t>
      </w:r>
    </w:p>
    <w:p w14:paraId="76D5D4B0" w14:textId="77777777" w:rsidR="00FF4B93" w:rsidRPr="00FF4B93" w:rsidRDefault="00FF4B93" w:rsidP="00843124">
      <w:pPr>
        <w:numPr>
          <w:ilvl w:val="2"/>
          <w:numId w:val="7"/>
        </w:numPr>
        <w:tabs>
          <w:tab w:val="clear" w:pos="2160"/>
          <w:tab w:val="num" w:pos="1134"/>
        </w:tabs>
        <w:ind w:left="1134" w:hanging="425"/>
      </w:pPr>
      <w:r w:rsidRPr="00FF4B93">
        <w:t>Go to the location where you saved the unzipped folder</w:t>
      </w:r>
    </w:p>
    <w:p w14:paraId="044D4FC3" w14:textId="77777777" w:rsidR="00FF4B93" w:rsidRPr="00FF4B93" w:rsidRDefault="00FF4B93" w:rsidP="00843124">
      <w:pPr>
        <w:numPr>
          <w:ilvl w:val="2"/>
          <w:numId w:val="7"/>
        </w:numPr>
        <w:tabs>
          <w:tab w:val="clear" w:pos="2160"/>
          <w:tab w:val="num" w:pos="1134"/>
        </w:tabs>
        <w:ind w:left="1134" w:hanging="425"/>
      </w:pPr>
      <w:r w:rsidRPr="00FF4B93">
        <w:t>Right click the folder</w:t>
      </w:r>
    </w:p>
    <w:p w14:paraId="24F9AE01" w14:textId="77777777" w:rsidR="00FF4B93" w:rsidRPr="00FF4B93" w:rsidRDefault="00FF4B93" w:rsidP="00843124">
      <w:pPr>
        <w:numPr>
          <w:ilvl w:val="2"/>
          <w:numId w:val="7"/>
        </w:numPr>
        <w:tabs>
          <w:tab w:val="clear" w:pos="2160"/>
          <w:tab w:val="num" w:pos="1134"/>
        </w:tabs>
        <w:ind w:left="1134" w:hanging="425"/>
      </w:pPr>
      <w:r w:rsidRPr="00FF4B93">
        <w:t>Click "Extract All"</w:t>
      </w:r>
    </w:p>
    <w:p w14:paraId="19951EC1" w14:textId="77777777" w:rsidR="00FF4B93" w:rsidRPr="00FF4B93" w:rsidRDefault="00FF4B93" w:rsidP="00843124">
      <w:pPr>
        <w:numPr>
          <w:ilvl w:val="2"/>
          <w:numId w:val="7"/>
        </w:numPr>
        <w:tabs>
          <w:tab w:val="clear" w:pos="2160"/>
          <w:tab w:val="num" w:pos="1134"/>
        </w:tabs>
        <w:ind w:left="1134" w:hanging="425"/>
      </w:pPr>
      <w:r w:rsidRPr="00FF4B93">
        <w:t>Choose a location where you want to save the extracted/zipped folder</w:t>
      </w:r>
    </w:p>
    <w:p w14:paraId="08C9830C" w14:textId="77777777" w:rsidR="00FF4B93" w:rsidRDefault="00FF4B93" w:rsidP="00843124">
      <w:pPr>
        <w:numPr>
          <w:ilvl w:val="2"/>
          <w:numId w:val="7"/>
        </w:numPr>
        <w:tabs>
          <w:tab w:val="clear" w:pos="2160"/>
          <w:tab w:val="num" w:pos="1134"/>
        </w:tabs>
        <w:ind w:left="1134" w:hanging="425"/>
      </w:pPr>
      <w:r w:rsidRPr="00FF4B93">
        <w:t>Click "Extract"</w:t>
      </w:r>
    </w:p>
    <w:p w14:paraId="6ACAF4A9" w14:textId="77777777" w:rsidR="00843124" w:rsidRPr="00FF4B93" w:rsidRDefault="00843124" w:rsidP="00843124">
      <w:pPr>
        <w:ind w:left="1134"/>
      </w:pPr>
    </w:p>
    <w:p w14:paraId="35B507ED" w14:textId="77777777" w:rsidR="00FF4B93" w:rsidRPr="00FF4B93" w:rsidRDefault="00FF4B93" w:rsidP="00843124">
      <w:pPr>
        <w:numPr>
          <w:ilvl w:val="1"/>
          <w:numId w:val="7"/>
        </w:numPr>
        <w:tabs>
          <w:tab w:val="clear" w:pos="1440"/>
          <w:tab w:val="num" w:pos="1134"/>
        </w:tabs>
        <w:ind w:left="709"/>
      </w:pPr>
      <w:r w:rsidRPr="00FF4B93">
        <w:t>To download and unzip (using 7zip) CML Student folder:</w:t>
      </w:r>
    </w:p>
    <w:p w14:paraId="7CFDDB25" w14:textId="77777777" w:rsidR="00FF4B93" w:rsidRPr="00FF4B93" w:rsidRDefault="00FF4B93" w:rsidP="00843124">
      <w:pPr>
        <w:numPr>
          <w:ilvl w:val="2"/>
          <w:numId w:val="7"/>
        </w:numPr>
        <w:tabs>
          <w:tab w:val="clear" w:pos="2160"/>
        </w:tabs>
        <w:ind w:left="1134"/>
      </w:pPr>
      <w:r w:rsidRPr="00FF4B93">
        <w:t>Go to Brightspace where CML Student folder is uploaded.</w:t>
      </w:r>
    </w:p>
    <w:p w14:paraId="31CD28A8" w14:textId="77777777" w:rsidR="00FF4B93" w:rsidRPr="00FF4B93" w:rsidRDefault="00FF4B93" w:rsidP="00843124">
      <w:pPr>
        <w:numPr>
          <w:ilvl w:val="2"/>
          <w:numId w:val="7"/>
        </w:numPr>
        <w:tabs>
          <w:tab w:val="clear" w:pos="2160"/>
        </w:tabs>
        <w:ind w:left="1134"/>
      </w:pPr>
      <w:r w:rsidRPr="00FF4B93">
        <w:t>Notice that there are 13 OVA (Open Virtual Appliance) files, download those 13 files one-by-one.</w:t>
      </w:r>
    </w:p>
    <w:p w14:paraId="269D8595" w14:textId="77777777" w:rsidR="00FF4B93" w:rsidRPr="00FF4B93" w:rsidRDefault="00FF4B93" w:rsidP="00843124">
      <w:pPr>
        <w:numPr>
          <w:ilvl w:val="2"/>
          <w:numId w:val="7"/>
        </w:numPr>
        <w:tabs>
          <w:tab w:val="clear" w:pos="2160"/>
        </w:tabs>
        <w:ind w:left="1134"/>
      </w:pPr>
      <w:r w:rsidRPr="00FF4B93">
        <w:t>Keep the "File name" and "Save as type", then choose the location where you want to save the OVA files.</w:t>
      </w:r>
    </w:p>
    <w:p w14:paraId="041A62B9" w14:textId="77777777" w:rsidR="00FF4B93" w:rsidRPr="00FF4B93" w:rsidRDefault="00FF4B93" w:rsidP="00843124">
      <w:pPr>
        <w:numPr>
          <w:ilvl w:val="2"/>
          <w:numId w:val="7"/>
        </w:numPr>
        <w:tabs>
          <w:tab w:val="clear" w:pos="2160"/>
        </w:tabs>
        <w:ind w:left="1134"/>
      </w:pPr>
      <w:r w:rsidRPr="00FF4B93">
        <w:t>Click "Save"</w:t>
      </w:r>
    </w:p>
    <w:p w14:paraId="034A1287" w14:textId="77777777" w:rsidR="00FF4B93" w:rsidRPr="00FF4B93" w:rsidRDefault="00FF4B93" w:rsidP="00843124">
      <w:pPr>
        <w:numPr>
          <w:ilvl w:val="2"/>
          <w:numId w:val="7"/>
        </w:numPr>
        <w:tabs>
          <w:tab w:val="clear" w:pos="2160"/>
        </w:tabs>
        <w:ind w:left="1134"/>
      </w:pPr>
      <w:r w:rsidRPr="00FF4B93">
        <w:t xml:space="preserve">If your machine </w:t>
      </w:r>
      <w:proofErr w:type="gramStart"/>
      <w:r w:rsidRPr="00FF4B93">
        <w:t>do</w:t>
      </w:r>
      <w:proofErr w:type="gramEnd"/>
      <w:r w:rsidRPr="00FF4B93">
        <w:t xml:space="preserve"> not have 7zip File Manager, download the app.</w:t>
      </w:r>
    </w:p>
    <w:p w14:paraId="4BB564D0" w14:textId="77777777" w:rsidR="00FF4B93" w:rsidRPr="00FF4B93" w:rsidRDefault="00FF4B93" w:rsidP="00843124">
      <w:pPr>
        <w:numPr>
          <w:ilvl w:val="2"/>
          <w:numId w:val="7"/>
        </w:numPr>
        <w:tabs>
          <w:tab w:val="clear" w:pos="2160"/>
        </w:tabs>
        <w:ind w:left="1134"/>
      </w:pPr>
      <w:r w:rsidRPr="00FF4B93">
        <w:t>Open 7zip File Manager app</w:t>
      </w:r>
    </w:p>
    <w:p w14:paraId="08E95A02" w14:textId="77777777" w:rsidR="00FF4B93" w:rsidRPr="00FF4B93" w:rsidRDefault="00FF4B93" w:rsidP="00843124">
      <w:pPr>
        <w:numPr>
          <w:ilvl w:val="2"/>
          <w:numId w:val="7"/>
        </w:numPr>
        <w:tabs>
          <w:tab w:val="clear" w:pos="2160"/>
        </w:tabs>
        <w:ind w:left="1134"/>
      </w:pPr>
      <w:r w:rsidRPr="00FF4B93">
        <w:t>Where you see a folder icon, paste the location of those 13 OVA files</w:t>
      </w:r>
    </w:p>
    <w:p w14:paraId="7B2EAC0E" w14:textId="77777777" w:rsidR="00FF4B93" w:rsidRPr="00FF4B93" w:rsidRDefault="00FF4B93" w:rsidP="00843124">
      <w:pPr>
        <w:numPr>
          <w:ilvl w:val="2"/>
          <w:numId w:val="7"/>
        </w:numPr>
        <w:tabs>
          <w:tab w:val="clear" w:pos="2160"/>
        </w:tabs>
        <w:ind w:left="1134"/>
      </w:pPr>
      <w:r w:rsidRPr="00FF4B93">
        <w:t>Highlight the first (.001) OVA file</w:t>
      </w:r>
    </w:p>
    <w:p w14:paraId="488B912B" w14:textId="77777777" w:rsidR="00FF4B93" w:rsidRPr="00FF4B93" w:rsidRDefault="00FF4B93" w:rsidP="00843124">
      <w:pPr>
        <w:numPr>
          <w:ilvl w:val="2"/>
          <w:numId w:val="7"/>
        </w:numPr>
        <w:tabs>
          <w:tab w:val="clear" w:pos="2160"/>
        </w:tabs>
        <w:ind w:left="1134"/>
      </w:pPr>
      <w:r w:rsidRPr="00FF4B93">
        <w:t>Click "Extract"</w:t>
      </w:r>
    </w:p>
    <w:p w14:paraId="2D4CF0AB" w14:textId="77777777" w:rsidR="00FF4B93" w:rsidRPr="00FF4B93" w:rsidRDefault="00FF4B93" w:rsidP="00843124">
      <w:pPr>
        <w:numPr>
          <w:ilvl w:val="2"/>
          <w:numId w:val="7"/>
        </w:numPr>
        <w:tabs>
          <w:tab w:val="clear" w:pos="2160"/>
        </w:tabs>
        <w:ind w:left="1134"/>
      </w:pPr>
      <w:r w:rsidRPr="00FF4B93">
        <w:t>Choose a location where you want to extract.</w:t>
      </w:r>
    </w:p>
    <w:p w14:paraId="7BB9A5FC" w14:textId="77777777" w:rsidR="00FF4B93" w:rsidRDefault="00FF4B93" w:rsidP="00843124">
      <w:pPr>
        <w:numPr>
          <w:ilvl w:val="2"/>
          <w:numId w:val="7"/>
        </w:numPr>
        <w:tabs>
          <w:tab w:val="clear" w:pos="2160"/>
        </w:tabs>
        <w:ind w:left="1134"/>
      </w:pPr>
      <w:r w:rsidRPr="00FF4B93">
        <w:lastRenderedPageBreak/>
        <w:t>Click "OK". Depending on your machine, the extract process takes some time.</w:t>
      </w:r>
    </w:p>
    <w:p w14:paraId="1A8ADFEE" w14:textId="77777777" w:rsidR="00843124" w:rsidRPr="00FF4B93" w:rsidRDefault="00843124" w:rsidP="00843124">
      <w:pPr>
        <w:ind w:left="1134"/>
      </w:pPr>
    </w:p>
    <w:p w14:paraId="1C21BAE5" w14:textId="77777777" w:rsidR="00FF4B93" w:rsidRPr="00FF4B93" w:rsidRDefault="00FF4B93" w:rsidP="00843124">
      <w:pPr>
        <w:numPr>
          <w:ilvl w:val="1"/>
          <w:numId w:val="7"/>
        </w:numPr>
        <w:tabs>
          <w:tab w:val="clear" w:pos="1440"/>
          <w:tab w:val="num" w:pos="1134"/>
        </w:tabs>
        <w:ind w:left="709"/>
      </w:pPr>
      <w:r w:rsidRPr="00FF4B93">
        <w:t xml:space="preserve">When both </w:t>
      </w:r>
      <w:proofErr w:type="spellStart"/>
      <w:r w:rsidRPr="00FF4B93">
        <w:t>FortiManager</w:t>
      </w:r>
      <w:proofErr w:type="spellEnd"/>
      <w:r w:rsidRPr="00FF4B93">
        <w:t xml:space="preserve"> folder and CML Student folder are extracted, there are images you need to run/click to open it in VMware Workstation Pro.</w:t>
      </w:r>
    </w:p>
    <w:p w14:paraId="550BB0E4" w14:textId="77777777" w:rsidR="00FF4B93" w:rsidRPr="00FF4B93" w:rsidRDefault="00FF4B93" w:rsidP="00843124">
      <w:pPr>
        <w:numPr>
          <w:ilvl w:val="2"/>
          <w:numId w:val="7"/>
        </w:numPr>
        <w:tabs>
          <w:tab w:val="clear" w:pos="2160"/>
          <w:tab w:val="num" w:pos="1843"/>
        </w:tabs>
        <w:ind w:left="1134"/>
      </w:pPr>
      <w:r w:rsidRPr="00FF4B93">
        <w:t>For CML Student folder (main CML):</w:t>
      </w:r>
    </w:p>
    <w:p w14:paraId="3C8E0288" w14:textId="77777777" w:rsidR="00FF4B93" w:rsidRPr="00FF4B93" w:rsidRDefault="00FF4B93" w:rsidP="00843124">
      <w:pPr>
        <w:numPr>
          <w:ilvl w:val="3"/>
          <w:numId w:val="7"/>
        </w:numPr>
        <w:tabs>
          <w:tab w:val="clear" w:pos="2880"/>
        </w:tabs>
        <w:ind w:left="1560"/>
      </w:pPr>
      <w:proofErr w:type="gramStart"/>
      <w:r w:rsidRPr="00FF4B93">
        <w:t>Click .</w:t>
      </w:r>
      <w:proofErr w:type="spellStart"/>
      <w:r w:rsidRPr="00FF4B93">
        <w:t>ovf</w:t>
      </w:r>
      <w:proofErr w:type="spellEnd"/>
      <w:proofErr w:type="gramEnd"/>
      <w:r w:rsidRPr="00FF4B93">
        <w:t xml:space="preserve"> (Open Virtualization Format) file</w:t>
      </w:r>
    </w:p>
    <w:p w14:paraId="2F03DDDE" w14:textId="77777777" w:rsidR="00FF4B93" w:rsidRPr="00FF4B93" w:rsidRDefault="00FF4B93" w:rsidP="00843124">
      <w:pPr>
        <w:numPr>
          <w:ilvl w:val="3"/>
          <w:numId w:val="7"/>
        </w:numPr>
        <w:tabs>
          <w:tab w:val="clear" w:pos="2880"/>
        </w:tabs>
        <w:ind w:left="1560"/>
      </w:pPr>
      <w:r w:rsidRPr="00FF4B93">
        <w:t>Enter a name of the new virtual machine. CML01</w:t>
      </w:r>
    </w:p>
    <w:p w14:paraId="42636BE9" w14:textId="77777777" w:rsidR="00FF4B93" w:rsidRPr="00FF4B93" w:rsidRDefault="00FF4B93" w:rsidP="00843124">
      <w:pPr>
        <w:numPr>
          <w:ilvl w:val="3"/>
          <w:numId w:val="7"/>
        </w:numPr>
        <w:tabs>
          <w:tab w:val="clear" w:pos="2880"/>
        </w:tabs>
        <w:ind w:left="1560"/>
      </w:pPr>
      <w:r w:rsidRPr="00FF4B93">
        <w:t>Browse for the storage path of the new virtual machine</w:t>
      </w:r>
    </w:p>
    <w:p w14:paraId="7B2F9073" w14:textId="77777777" w:rsidR="00FF4B93" w:rsidRPr="00FF4B93" w:rsidRDefault="00FF4B93" w:rsidP="00843124">
      <w:pPr>
        <w:numPr>
          <w:ilvl w:val="3"/>
          <w:numId w:val="7"/>
        </w:numPr>
        <w:tabs>
          <w:tab w:val="clear" w:pos="2880"/>
        </w:tabs>
        <w:ind w:left="1560"/>
      </w:pPr>
      <w:r w:rsidRPr="00FF4B93">
        <w:t>Click "Import". This process will take some time to finish.</w:t>
      </w:r>
    </w:p>
    <w:p w14:paraId="6AC57E91" w14:textId="77777777" w:rsidR="00FF4B93" w:rsidRPr="00FF4B93" w:rsidRDefault="00FF4B93" w:rsidP="00843124">
      <w:pPr>
        <w:numPr>
          <w:ilvl w:val="3"/>
          <w:numId w:val="7"/>
        </w:numPr>
        <w:tabs>
          <w:tab w:val="clear" w:pos="2880"/>
        </w:tabs>
        <w:ind w:left="1560"/>
      </w:pPr>
      <w:r w:rsidRPr="00FF4B93">
        <w:t>Once done, you will see VMware Workstation. Click "Edit virtual machine settings"</w:t>
      </w:r>
    </w:p>
    <w:p w14:paraId="35956501" w14:textId="77777777" w:rsidR="00FF4B93" w:rsidRPr="00FF4B93" w:rsidRDefault="00FF4B93" w:rsidP="00843124">
      <w:pPr>
        <w:numPr>
          <w:ilvl w:val="3"/>
          <w:numId w:val="7"/>
        </w:numPr>
        <w:tabs>
          <w:tab w:val="clear" w:pos="2880"/>
        </w:tabs>
        <w:ind w:left="1560"/>
      </w:pPr>
      <w:r w:rsidRPr="00FF4B93">
        <w:t>"Network Adapter" should be set to "NAT" (give the device internet access and IP address thru closed networks through desktop networks which will not exposed to the outside which is good)</w:t>
      </w:r>
    </w:p>
    <w:p w14:paraId="3F50B998" w14:textId="77777777" w:rsidR="00FF4B93" w:rsidRPr="00FF4B93" w:rsidRDefault="00FF4B93" w:rsidP="00843124">
      <w:pPr>
        <w:numPr>
          <w:ilvl w:val="3"/>
          <w:numId w:val="7"/>
        </w:numPr>
        <w:tabs>
          <w:tab w:val="clear" w:pos="2880"/>
        </w:tabs>
        <w:ind w:left="1560"/>
      </w:pPr>
      <w:r w:rsidRPr="00FF4B93">
        <w:t xml:space="preserve">"Network Adapter 2" should be set to "Custom: VMnet2" (initially set to Bridged Automatic which means its connected to actual network where it </w:t>
      </w:r>
      <w:proofErr w:type="gramStart"/>
      <w:r w:rsidRPr="00FF4B93">
        <w:t>acquire</w:t>
      </w:r>
      <w:proofErr w:type="gramEnd"/>
      <w:r w:rsidRPr="00FF4B93">
        <w:t xml:space="preserve"> an IP address and connect to your real network that is something not desirable. Custom: VMNet2 is a closed environment meaning it will not be interfering with any other network outside.) </w:t>
      </w:r>
      <w:proofErr w:type="gramStart"/>
      <w:r w:rsidRPr="00FF4B93">
        <w:t>![</w:t>
      </w:r>
      <w:proofErr w:type="gramEnd"/>
      <w:r w:rsidRPr="00FF4B93">
        <w:t xml:space="preserve">CML01 - Network </w:t>
      </w:r>
      <w:proofErr w:type="gramStart"/>
      <w:r w:rsidRPr="00FF4B93">
        <w:t>Adapter](</w:t>
      </w:r>
      <w:proofErr w:type="gramEnd"/>
      <w:r w:rsidRPr="00FF4B93">
        <w:t>C:\GitHub\cybersecurity\Fall 2025\CYBR3010 Cybersecurity Foundations\Assignments\1 Build Your Virtual Network Lab\screenshots)</w:t>
      </w:r>
    </w:p>
    <w:p w14:paraId="16ECDB15" w14:textId="77777777" w:rsidR="00FF4B93" w:rsidRPr="00FF4B93" w:rsidRDefault="00FF4B93" w:rsidP="00843124">
      <w:pPr>
        <w:numPr>
          <w:ilvl w:val="3"/>
          <w:numId w:val="7"/>
        </w:numPr>
        <w:tabs>
          <w:tab w:val="clear" w:pos="2880"/>
        </w:tabs>
        <w:ind w:left="1560"/>
      </w:pPr>
      <w:r w:rsidRPr="00FF4B93">
        <w:t>Click OK</w:t>
      </w:r>
    </w:p>
    <w:p w14:paraId="179D6676" w14:textId="77777777" w:rsidR="00FF4B93" w:rsidRPr="00FF4B93" w:rsidRDefault="00FF4B93" w:rsidP="00843124">
      <w:pPr>
        <w:numPr>
          <w:ilvl w:val="2"/>
          <w:numId w:val="7"/>
        </w:numPr>
        <w:tabs>
          <w:tab w:val="clear" w:pos="2160"/>
          <w:tab w:val="num" w:pos="1843"/>
        </w:tabs>
        <w:ind w:left="1134"/>
      </w:pPr>
      <w:r w:rsidRPr="00FF4B93">
        <w:t xml:space="preserve">For CML </w:t>
      </w:r>
      <w:proofErr w:type="spellStart"/>
      <w:r w:rsidRPr="00FF4B93">
        <w:t>FortiManager</w:t>
      </w:r>
      <w:proofErr w:type="spellEnd"/>
      <w:r w:rsidRPr="00FF4B93">
        <w:t xml:space="preserve"> (required for firewall licensing):</w:t>
      </w:r>
    </w:p>
    <w:p w14:paraId="0C706854" w14:textId="77777777" w:rsidR="00FF4B93" w:rsidRPr="00FF4B93" w:rsidRDefault="00FF4B93" w:rsidP="00843124">
      <w:pPr>
        <w:numPr>
          <w:ilvl w:val="3"/>
          <w:numId w:val="7"/>
        </w:numPr>
        <w:tabs>
          <w:tab w:val="clear" w:pos="2880"/>
        </w:tabs>
        <w:ind w:left="1560"/>
      </w:pPr>
      <w:r w:rsidRPr="00FF4B93">
        <w:t>Click .</w:t>
      </w:r>
      <w:proofErr w:type="spellStart"/>
      <w:r w:rsidRPr="00FF4B93">
        <w:t>ovf</w:t>
      </w:r>
      <w:proofErr w:type="spellEnd"/>
      <w:r w:rsidRPr="00FF4B93">
        <w:t xml:space="preserve"> file (Open Virtualization Format)</w:t>
      </w:r>
    </w:p>
    <w:p w14:paraId="4F5F1F7A" w14:textId="77777777" w:rsidR="00FF4B93" w:rsidRPr="00FF4B93" w:rsidRDefault="00FF4B93" w:rsidP="00843124">
      <w:pPr>
        <w:numPr>
          <w:ilvl w:val="3"/>
          <w:numId w:val="7"/>
        </w:numPr>
        <w:tabs>
          <w:tab w:val="clear" w:pos="2880"/>
        </w:tabs>
        <w:ind w:left="1560"/>
      </w:pPr>
      <w:r w:rsidRPr="00FF4B93">
        <w:t>Enter a name of the new virtual machine. FortiManager01</w:t>
      </w:r>
    </w:p>
    <w:p w14:paraId="0F4777AB" w14:textId="77777777" w:rsidR="00FF4B93" w:rsidRPr="00FF4B93" w:rsidRDefault="00FF4B93" w:rsidP="00843124">
      <w:pPr>
        <w:numPr>
          <w:ilvl w:val="3"/>
          <w:numId w:val="7"/>
        </w:numPr>
        <w:tabs>
          <w:tab w:val="clear" w:pos="2880"/>
        </w:tabs>
        <w:ind w:left="1560"/>
      </w:pPr>
      <w:r w:rsidRPr="00FF4B93">
        <w:t>Browse for the storage path of the new virtual machine</w:t>
      </w:r>
    </w:p>
    <w:p w14:paraId="43C6A79F" w14:textId="77777777" w:rsidR="00FF4B93" w:rsidRPr="00FF4B93" w:rsidRDefault="00FF4B93" w:rsidP="00843124">
      <w:pPr>
        <w:numPr>
          <w:ilvl w:val="3"/>
          <w:numId w:val="7"/>
        </w:numPr>
        <w:tabs>
          <w:tab w:val="clear" w:pos="2880"/>
        </w:tabs>
        <w:ind w:left="1560"/>
      </w:pPr>
      <w:r w:rsidRPr="00FF4B93">
        <w:t>Click "Import"</w:t>
      </w:r>
    </w:p>
    <w:p w14:paraId="37196A0F" w14:textId="77777777" w:rsidR="00FF4B93" w:rsidRPr="00FF4B93" w:rsidRDefault="00FF4B93" w:rsidP="00843124">
      <w:pPr>
        <w:numPr>
          <w:ilvl w:val="3"/>
          <w:numId w:val="7"/>
        </w:numPr>
        <w:tabs>
          <w:tab w:val="clear" w:pos="2880"/>
        </w:tabs>
        <w:ind w:left="1560"/>
      </w:pPr>
      <w:r w:rsidRPr="00FF4B93">
        <w:t>Once done, you will see VMware Workstation. Click "Edit virtual machine settings"</w:t>
      </w:r>
    </w:p>
    <w:p w14:paraId="65069F7B" w14:textId="77777777" w:rsidR="00FF4B93" w:rsidRPr="00FF4B93" w:rsidRDefault="00FF4B93" w:rsidP="004A0228">
      <w:pPr>
        <w:numPr>
          <w:ilvl w:val="3"/>
          <w:numId w:val="7"/>
        </w:numPr>
        <w:tabs>
          <w:tab w:val="clear" w:pos="2880"/>
        </w:tabs>
        <w:ind w:left="1560"/>
      </w:pPr>
      <w:r w:rsidRPr="00FF4B93">
        <w:t xml:space="preserve">"Network Adapter" should be set to "Custom: VMnet2". Also check "Connect at power on" under Device status. </w:t>
      </w:r>
      <w:proofErr w:type="gramStart"/>
      <w:r w:rsidRPr="00FF4B93">
        <w:t>![</w:t>
      </w:r>
      <w:proofErr w:type="gramEnd"/>
      <w:r w:rsidRPr="00FF4B93">
        <w:t xml:space="preserve">CML01 - Network </w:t>
      </w:r>
      <w:proofErr w:type="gramStart"/>
      <w:r w:rsidRPr="00FF4B93">
        <w:t>Adapter](</w:t>
      </w:r>
      <w:proofErr w:type="gramEnd"/>
      <w:r w:rsidRPr="00FF4B93">
        <w:t>C:\GitHub\cybersecurity\Fall 2025\CYBR3010 Cybersecurity Foundations\Assignments\1 Build Your Virtual Network Lab\screenshots)</w:t>
      </w:r>
    </w:p>
    <w:p w14:paraId="4A213050" w14:textId="77777777" w:rsidR="00FF4B93" w:rsidRDefault="00FF4B93" w:rsidP="004A0228">
      <w:pPr>
        <w:numPr>
          <w:ilvl w:val="3"/>
          <w:numId w:val="7"/>
        </w:numPr>
        <w:tabs>
          <w:tab w:val="clear" w:pos="2880"/>
        </w:tabs>
        <w:ind w:left="1560"/>
      </w:pPr>
      <w:r w:rsidRPr="00FF4B93">
        <w:t>Click OK</w:t>
      </w:r>
    </w:p>
    <w:p w14:paraId="2044242D" w14:textId="77777777" w:rsidR="00843124" w:rsidRPr="00FF4B93" w:rsidRDefault="00843124" w:rsidP="00843124">
      <w:pPr>
        <w:ind w:left="1560"/>
      </w:pPr>
    </w:p>
    <w:p w14:paraId="764745D9" w14:textId="77777777" w:rsidR="00FF4B93" w:rsidRPr="00FF4B93" w:rsidRDefault="00FF4B93" w:rsidP="004A0228">
      <w:pPr>
        <w:numPr>
          <w:ilvl w:val="0"/>
          <w:numId w:val="8"/>
        </w:numPr>
        <w:tabs>
          <w:tab w:val="clear" w:pos="720"/>
          <w:tab w:val="num" w:pos="426"/>
        </w:tabs>
        <w:ind w:left="426" w:hanging="426"/>
        <w:rPr>
          <w:u w:val="single"/>
        </w:rPr>
      </w:pPr>
      <w:r w:rsidRPr="00FF4B93">
        <w:rPr>
          <w:u w:val="single"/>
        </w:rPr>
        <w:lastRenderedPageBreak/>
        <w:t>Power on the new VM and explore CML</w:t>
      </w:r>
    </w:p>
    <w:p w14:paraId="274F9F67" w14:textId="77777777" w:rsidR="00FF4B93" w:rsidRPr="00FF4B93" w:rsidRDefault="00FF4B93" w:rsidP="004A0228">
      <w:pPr>
        <w:numPr>
          <w:ilvl w:val="0"/>
          <w:numId w:val="9"/>
        </w:numPr>
        <w:tabs>
          <w:tab w:val="clear" w:pos="720"/>
          <w:tab w:val="num" w:pos="851"/>
        </w:tabs>
        <w:ind w:left="709" w:hanging="283"/>
      </w:pPr>
      <w:r w:rsidRPr="00FF4B93">
        <w:t xml:space="preserve">For </w:t>
      </w:r>
      <w:proofErr w:type="spellStart"/>
      <w:r w:rsidRPr="00FF4B93">
        <w:t>FortiManger</w:t>
      </w:r>
      <w:proofErr w:type="spellEnd"/>
      <w:r w:rsidRPr="00FF4B93">
        <w:t xml:space="preserve"> VM environment:</w:t>
      </w:r>
    </w:p>
    <w:p w14:paraId="34A2F8C7" w14:textId="77777777" w:rsidR="00FF4B93" w:rsidRPr="00FF4B93" w:rsidRDefault="00FF4B93" w:rsidP="004A0228">
      <w:pPr>
        <w:numPr>
          <w:ilvl w:val="1"/>
          <w:numId w:val="9"/>
        </w:numPr>
        <w:tabs>
          <w:tab w:val="clear" w:pos="1440"/>
        </w:tabs>
        <w:ind w:left="1134"/>
      </w:pPr>
      <w:r w:rsidRPr="00FF4B93">
        <w:t>Click "Power on this virtual machine"</w:t>
      </w:r>
    </w:p>
    <w:p w14:paraId="6B2EB345" w14:textId="77777777" w:rsidR="00FF4B93" w:rsidRPr="00FF4B93" w:rsidRDefault="00FF4B93" w:rsidP="004A0228">
      <w:pPr>
        <w:numPr>
          <w:ilvl w:val="1"/>
          <w:numId w:val="9"/>
        </w:numPr>
        <w:tabs>
          <w:tab w:val="clear" w:pos="1440"/>
        </w:tabs>
        <w:ind w:left="1134"/>
      </w:pPr>
      <w:r w:rsidRPr="00FF4B93">
        <w:t xml:space="preserve">Wait for couple minutes </w:t>
      </w:r>
      <w:proofErr w:type="spellStart"/>
      <w:r w:rsidRPr="00FF4B93">
        <w:t>til</w:t>
      </w:r>
      <w:proofErr w:type="spellEnd"/>
      <w:r w:rsidRPr="00FF4B93">
        <w:t xml:space="preserve"> it </w:t>
      </w:r>
      <w:proofErr w:type="gramStart"/>
      <w:r w:rsidRPr="00FF4B93">
        <w:t>reach</w:t>
      </w:r>
      <w:proofErr w:type="gramEnd"/>
      <w:r w:rsidRPr="00FF4B93">
        <w:t xml:space="preserve"> the "</w:t>
      </w:r>
      <w:proofErr w:type="spellStart"/>
      <w:r w:rsidRPr="00FF4B93">
        <w:t>FortiManager</w:t>
      </w:r>
      <w:proofErr w:type="spellEnd"/>
      <w:r w:rsidRPr="00FF4B93">
        <w:t xml:space="preserve"> login", leave it like that, just keep the image open.</w:t>
      </w:r>
    </w:p>
    <w:p w14:paraId="79A05B1E" w14:textId="77777777" w:rsidR="00FF4B93" w:rsidRPr="00FF4B93" w:rsidRDefault="00FF4B93" w:rsidP="004A0228">
      <w:pPr>
        <w:numPr>
          <w:ilvl w:val="0"/>
          <w:numId w:val="9"/>
        </w:numPr>
        <w:ind w:hanging="294"/>
      </w:pPr>
      <w:r w:rsidRPr="00FF4B93">
        <w:t>For CML VM environment:</w:t>
      </w:r>
    </w:p>
    <w:p w14:paraId="17D4943F" w14:textId="77777777" w:rsidR="00FF4B93" w:rsidRPr="00FF4B93" w:rsidRDefault="00FF4B93" w:rsidP="004A0228">
      <w:pPr>
        <w:numPr>
          <w:ilvl w:val="1"/>
          <w:numId w:val="9"/>
        </w:numPr>
        <w:tabs>
          <w:tab w:val="clear" w:pos="1440"/>
        </w:tabs>
        <w:ind w:left="1134"/>
      </w:pPr>
      <w:r w:rsidRPr="00FF4B93">
        <w:t>Click "Power on this virtual machine"</w:t>
      </w:r>
    </w:p>
    <w:p w14:paraId="51480296" w14:textId="77777777" w:rsidR="00FF4B93" w:rsidRPr="00FF4B93" w:rsidRDefault="00FF4B93" w:rsidP="004A0228">
      <w:pPr>
        <w:numPr>
          <w:ilvl w:val="1"/>
          <w:numId w:val="9"/>
        </w:numPr>
        <w:tabs>
          <w:tab w:val="clear" w:pos="1440"/>
        </w:tabs>
        <w:ind w:left="1134"/>
      </w:pPr>
      <w:r w:rsidRPr="00FF4B93">
        <w:t>You will see an IP address to access CML UI. Note that it is different for everybody depending on your setup Access the CML UI from https://192.168.202.136/</w:t>
      </w:r>
    </w:p>
    <w:p w14:paraId="52981C31" w14:textId="77777777" w:rsidR="00FF4B93" w:rsidRPr="00FF4B93" w:rsidRDefault="00FF4B93" w:rsidP="004A0228">
      <w:pPr>
        <w:numPr>
          <w:ilvl w:val="1"/>
          <w:numId w:val="9"/>
        </w:numPr>
        <w:tabs>
          <w:tab w:val="clear" w:pos="1440"/>
        </w:tabs>
        <w:ind w:left="1134"/>
      </w:pPr>
      <w:r w:rsidRPr="00FF4B93">
        <w:t xml:space="preserve">Open a browser and paste the </w:t>
      </w:r>
      <w:proofErr w:type="spellStart"/>
      <w:r w:rsidRPr="00FF4B93">
        <w:t>ip</w:t>
      </w:r>
      <w:proofErr w:type="spellEnd"/>
      <w:r w:rsidRPr="00FF4B93">
        <w:t xml:space="preserve"> address. If the browser is not allowing it, click the "</w:t>
      </w:r>
      <w:proofErr w:type="spellStart"/>
      <w:r w:rsidRPr="00FF4B93">
        <w:t>Advaced</w:t>
      </w:r>
      <w:proofErr w:type="spellEnd"/>
      <w:r w:rsidRPr="00FF4B93">
        <w:t>" and proceed.</w:t>
      </w:r>
    </w:p>
    <w:p w14:paraId="307E6CA0" w14:textId="77777777" w:rsidR="00FF4B93" w:rsidRPr="00FF4B93" w:rsidRDefault="00FF4B93" w:rsidP="004A0228">
      <w:pPr>
        <w:numPr>
          <w:ilvl w:val="1"/>
          <w:numId w:val="9"/>
        </w:numPr>
        <w:tabs>
          <w:tab w:val="clear" w:pos="1440"/>
        </w:tabs>
        <w:ind w:left="1134"/>
      </w:pPr>
      <w:r w:rsidRPr="00FF4B93">
        <w:t>On the login page, "admin" is the username and "P@ssw0rd25" is the password.</w:t>
      </w:r>
    </w:p>
    <w:p w14:paraId="7D1A1462" w14:textId="77777777" w:rsidR="00FF4B93" w:rsidRDefault="00FF4B93" w:rsidP="004A0228">
      <w:pPr>
        <w:numPr>
          <w:ilvl w:val="1"/>
          <w:numId w:val="9"/>
        </w:numPr>
        <w:tabs>
          <w:tab w:val="clear" w:pos="1440"/>
        </w:tabs>
        <w:ind w:left="1134"/>
      </w:pPr>
      <w:r w:rsidRPr="00FF4B93">
        <w:t>Right off the bat, you will see your CML dashboard where you can add projects/lab. Below the screen, you will see the health data which includes the CPU, Memory, and Disk, as well as the licensing.</w:t>
      </w:r>
    </w:p>
    <w:p w14:paraId="07508831" w14:textId="77777777" w:rsidR="004A0228" w:rsidRPr="00FF4B93" w:rsidRDefault="004A0228" w:rsidP="004A0228">
      <w:pPr>
        <w:ind w:left="1134"/>
      </w:pPr>
    </w:p>
    <w:p w14:paraId="6C8CE0C5" w14:textId="77777777" w:rsidR="00FF4B93" w:rsidRPr="00FF4B93" w:rsidRDefault="00FF4B93" w:rsidP="004A0228">
      <w:pPr>
        <w:numPr>
          <w:ilvl w:val="0"/>
          <w:numId w:val="10"/>
        </w:numPr>
        <w:tabs>
          <w:tab w:val="clear" w:pos="720"/>
        </w:tabs>
        <w:ind w:left="426"/>
        <w:rPr>
          <w:u w:val="single"/>
        </w:rPr>
      </w:pPr>
      <w:r w:rsidRPr="00FF4B93">
        <w:rPr>
          <w:u w:val="single"/>
        </w:rPr>
        <w:t>Building the Lab in CML</w:t>
      </w:r>
    </w:p>
    <w:p w14:paraId="7397D86E" w14:textId="77777777" w:rsidR="00FF4B93" w:rsidRPr="00FF4B93" w:rsidRDefault="00FF4B93" w:rsidP="00FF4B93">
      <w:pPr>
        <w:numPr>
          <w:ilvl w:val="0"/>
          <w:numId w:val="11"/>
        </w:numPr>
      </w:pPr>
      <w:r w:rsidRPr="00FF4B93">
        <w:t>To add Nodes (network devices)</w:t>
      </w:r>
    </w:p>
    <w:p w14:paraId="2356DF56" w14:textId="2D9E42CE" w:rsidR="00FF4B93" w:rsidRPr="00FF4B93" w:rsidRDefault="00FF4B93" w:rsidP="004A0228">
      <w:pPr>
        <w:numPr>
          <w:ilvl w:val="1"/>
          <w:numId w:val="11"/>
        </w:numPr>
        <w:tabs>
          <w:tab w:val="clear" w:pos="1440"/>
          <w:tab w:val="num" w:pos="1134"/>
        </w:tabs>
        <w:ind w:left="1134"/>
      </w:pPr>
      <w:r w:rsidRPr="00FF4B93">
        <w:t xml:space="preserve">On the CML screen, </w:t>
      </w:r>
      <w:r w:rsidR="004A0228" w:rsidRPr="00FF4B93">
        <w:t>click</w:t>
      </w:r>
      <w:r w:rsidRPr="00FF4B93">
        <w:t xml:space="preserve"> "Add"</w:t>
      </w:r>
    </w:p>
    <w:p w14:paraId="56C2A4F5" w14:textId="77777777" w:rsidR="00FF4B93" w:rsidRPr="00FF4B93" w:rsidRDefault="00FF4B93" w:rsidP="004A0228">
      <w:pPr>
        <w:numPr>
          <w:ilvl w:val="1"/>
          <w:numId w:val="11"/>
        </w:numPr>
        <w:tabs>
          <w:tab w:val="clear" w:pos="1440"/>
          <w:tab w:val="num" w:pos="1134"/>
        </w:tabs>
        <w:ind w:left="1134"/>
      </w:pPr>
      <w:r w:rsidRPr="00FF4B93">
        <w:t>You will then proceed to the lab dashboard environment where you can see the workbench consisting of different tools to complete the lab.</w:t>
      </w:r>
    </w:p>
    <w:p w14:paraId="043F261F" w14:textId="77777777" w:rsidR="00FF4B93" w:rsidRPr="00FF4B93" w:rsidRDefault="00FF4B93" w:rsidP="004A0228">
      <w:pPr>
        <w:numPr>
          <w:ilvl w:val="1"/>
          <w:numId w:val="11"/>
        </w:numPr>
        <w:tabs>
          <w:tab w:val="clear" w:pos="1440"/>
          <w:tab w:val="num" w:pos="1134"/>
        </w:tabs>
        <w:ind w:left="1134"/>
      </w:pPr>
      <w:r w:rsidRPr="00FF4B93">
        <w:t>At the top of the screen where you see a dropdown icon, rename the "Lab Title". "Lab Description" is optional.</w:t>
      </w:r>
    </w:p>
    <w:p w14:paraId="05A621F2" w14:textId="0AACEF42" w:rsidR="00FF4B93" w:rsidRPr="00FF4B93" w:rsidRDefault="00FF4B93" w:rsidP="004A0228">
      <w:pPr>
        <w:numPr>
          <w:ilvl w:val="1"/>
          <w:numId w:val="11"/>
        </w:numPr>
        <w:tabs>
          <w:tab w:val="clear" w:pos="1440"/>
          <w:tab w:val="num" w:pos="1134"/>
        </w:tabs>
        <w:ind w:left="1134"/>
      </w:pPr>
      <w:r w:rsidRPr="00FF4B93">
        <w:t xml:space="preserve">The most important </w:t>
      </w:r>
      <w:r w:rsidR="004A0228" w:rsidRPr="00FF4B93">
        <w:t>tool</w:t>
      </w:r>
      <w:r w:rsidRPr="00FF4B93">
        <w:t xml:space="preserve"> in the workbench is the "Add Nodes" where you can add network resources such as firewall, switch, router, desktop machine, etc. Depending on the requirement, drag and drop a node into your lab environment.</w:t>
      </w:r>
    </w:p>
    <w:p w14:paraId="5170FA9C" w14:textId="77777777" w:rsidR="00FF4B93" w:rsidRPr="00FF4B93" w:rsidRDefault="00FF4B93" w:rsidP="00FF4B93">
      <w:pPr>
        <w:numPr>
          <w:ilvl w:val="0"/>
          <w:numId w:val="11"/>
        </w:numPr>
      </w:pPr>
      <w:r w:rsidRPr="00FF4B93">
        <w:t>To check and edit the details of the Nodes (network devices)</w:t>
      </w:r>
    </w:p>
    <w:p w14:paraId="764B0743" w14:textId="77777777" w:rsidR="00FF4B93" w:rsidRPr="00FF4B93" w:rsidRDefault="00FF4B93" w:rsidP="004A0228">
      <w:pPr>
        <w:numPr>
          <w:ilvl w:val="1"/>
          <w:numId w:val="11"/>
        </w:numPr>
        <w:tabs>
          <w:tab w:val="clear" w:pos="1440"/>
        </w:tabs>
        <w:ind w:left="1134"/>
      </w:pPr>
      <w:r w:rsidRPr="00FF4B93">
        <w:t>Click the node to see the details on the right side of the screen.</w:t>
      </w:r>
    </w:p>
    <w:p w14:paraId="37629851" w14:textId="77777777" w:rsidR="00FF4B93" w:rsidRPr="00FF4B93" w:rsidRDefault="00FF4B93" w:rsidP="004A0228">
      <w:pPr>
        <w:numPr>
          <w:ilvl w:val="1"/>
          <w:numId w:val="11"/>
        </w:numPr>
        <w:tabs>
          <w:tab w:val="clear" w:pos="1440"/>
        </w:tabs>
        <w:ind w:left="1134"/>
      </w:pPr>
      <w:r w:rsidRPr="00FF4B93">
        <w:t>On the right side of the screen, you can see "Settings" tab where you can change the "Node Name", "Connectivity" tab, "Config" tab, and "Interfaces" tab.</w:t>
      </w:r>
    </w:p>
    <w:p w14:paraId="5C7A2262" w14:textId="77777777" w:rsidR="00FF4B93" w:rsidRPr="00141DC6" w:rsidRDefault="00FF4B93" w:rsidP="004A0228">
      <w:pPr>
        <w:numPr>
          <w:ilvl w:val="1"/>
          <w:numId w:val="11"/>
        </w:numPr>
        <w:tabs>
          <w:tab w:val="clear" w:pos="1440"/>
        </w:tabs>
        <w:ind w:left="1134"/>
        <w:rPr>
          <w:b/>
          <w:bCs/>
          <w:i/>
          <w:iCs/>
        </w:rPr>
      </w:pPr>
      <w:r w:rsidRPr="00141DC6">
        <w:rPr>
          <w:b/>
          <w:bCs/>
          <w:i/>
          <w:iCs/>
        </w:rPr>
        <w:t>TIP: Before starting the nodes/devices, it is recommended to first setup the nodes/devices properly.</w:t>
      </w:r>
    </w:p>
    <w:p w14:paraId="5485E3F7" w14:textId="77777777" w:rsidR="00FF4B93" w:rsidRPr="00FF4B93" w:rsidRDefault="00FF4B93" w:rsidP="00FF4B93">
      <w:pPr>
        <w:numPr>
          <w:ilvl w:val="0"/>
          <w:numId w:val="11"/>
        </w:numPr>
      </w:pPr>
      <w:r w:rsidRPr="00FF4B93">
        <w:t>To connect each Nodes (network devices)</w:t>
      </w:r>
    </w:p>
    <w:p w14:paraId="2F8756D2" w14:textId="58B6FDAC" w:rsidR="00FF4B93" w:rsidRPr="00FF4B93" w:rsidRDefault="00FF4B93" w:rsidP="004A0228">
      <w:pPr>
        <w:numPr>
          <w:ilvl w:val="1"/>
          <w:numId w:val="11"/>
        </w:numPr>
        <w:tabs>
          <w:tab w:val="clear" w:pos="1440"/>
          <w:tab w:val="num" w:pos="1276"/>
        </w:tabs>
        <w:ind w:left="1134" w:hanging="425"/>
      </w:pPr>
      <w:r w:rsidRPr="00FF4B93">
        <w:lastRenderedPageBreak/>
        <w:t xml:space="preserve">If you drag and drop all the nodes you need and it is time for you to make a connection within each </w:t>
      </w:r>
      <w:r w:rsidR="004A0228" w:rsidRPr="00FF4B93">
        <w:t>node</w:t>
      </w:r>
      <w:r w:rsidRPr="00FF4B93">
        <w:t>, right click the node and click "Add Link".</w:t>
      </w:r>
    </w:p>
    <w:p w14:paraId="761A72D4" w14:textId="77777777" w:rsidR="00FF4B93" w:rsidRPr="00FF4B93" w:rsidRDefault="00FF4B93" w:rsidP="004A0228">
      <w:pPr>
        <w:numPr>
          <w:ilvl w:val="1"/>
          <w:numId w:val="11"/>
        </w:numPr>
        <w:tabs>
          <w:tab w:val="clear" w:pos="1440"/>
          <w:tab w:val="num" w:pos="1276"/>
        </w:tabs>
        <w:ind w:left="1134" w:hanging="425"/>
      </w:pPr>
      <w:r w:rsidRPr="00FF4B93">
        <w:t>Choose a port number where you want to connect from "Source Interface" to "Target Interface".</w:t>
      </w:r>
    </w:p>
    <w:p w14:paraId="6FB42639" w14:textId="77777777" w:rsidR="00FF4B93" w:rsidRPr="00FF4B93" w:rsidRDefault="00FF4B93" w:rsidP="004A0228">
      <w:pPr>
        <w:numPr>
          <w:ilvl w:val="1"/>
          <w:numId w:val="11"/>
        </w:numPr>
        <w:tabs>
          <w:tab w:val="clear" w:pos="1440"/>
          <w:tab w:val="num" w:pos="1276"/>
        </w:tabs>
        <w:ind w:left="1134" w:hanging="425"/>
      </w:pPr>
      <w:r w:rsidRPr="00FF4B93">
        <w:t>Click "Create Link".</w:t>
      </w:r>
    </w:p>
    <w:p w14:paraId="6D2B589B" w14:textId="77777777" w:rsidR="00FF4B93" w:rsidRPr="00FF4B93" w:rsidRDefault="00FF4B93" w:rsidP="00FF4B93">
      <w:pPr>
        <w:numPr>
          <w:ilvl w:val="0"/>
          <w:numId w:val="11"/>
        </w:numPr>
      </w:pPr>
      <w:r w:rsidRPr="00FF4B93">
        <w:t>To start the Node (network devices)</w:t>
      </w:r>
    </w:p>
    <w:p w14:paraId="32F334E9" w14:textId="77777777" w:rsidR="00FF4B93" w:rsidRPr="00FF4B93" w:rsidRDefault="00FF4B93" w:rsidP="004A0228">
      <w:pPr>
        <w:numPr>
          <w:ilvl w:val="1"/>
          <w:numId w:val="11"/>
        </w:numPr>
        <w:tabs>
          <w:tab w:val="clear" w:pos="1440"/>
          <w:tab w:val="num" w:pos="1134"/>
        </w:tabs>
        <w:ind w:left="1134" w:hanging="425"/>
      </w:pPr>
      <w:r w:rsidRPr="00FF4B93">
        <w:t>When connection is done, right click the node and click "Start" (It is advisable to start the node one at a time to avoid stressing the machine because starting the nodes at the same time requires heavy amount of CPU and RAM. You know the node successfully started if you notice a green check icon in the node)</w:t>
      </w:r>
    </w:p>
    <w:p w14:paraId="37419933" w14:textId="77777777" w:rsidR="00FF4B93" w:rsidRPr="00FF4B93" w:rsidRDefault="00FF4B93" w:rsidP="00FF4B93">
      <w:pPr>
        <w:numPr>
          <w:ilvl w:val="0"/>
          <w:numId w:val="11"/>
        </w:numPr>
      </w:pPr>
      <w:r w:rsidRPr="00FF4B93">
        <w:t>To check the status of nodes/devices you started</w:t>
      </w:r>
    </w:p>
    <w:p w14:paraId="6A9F0919" w14:textId="510FB359" w:rsidR="00FF4B93" w:rsidRPr="00FF4B93" w:rsidRDefault="00FF4B93" w:rsidP="004A0228">
      <w:pPr>
        <w:numPr>
          <w:ilvl w:val="1"/>
          <w:numId w:val="11"/>
        </w:numPr>
        <w:tabs>
          <w:tab w:val="clear" w:pos="1440"/>
        </w:tabs>
        <w:ind w:left="1134" w:hanging="425"/>
      </w:pPr>
      <w:r w:rsidRPr="00FF4B93">
        <w:t xml:space="preserve">Right click the node and click "Console" for switches and </w:t>
      </w:r>
      <w:r w:rsidR="004A0228" w:rsidRPr="00FF4B93">
        <w:t>routers and</w:t>
      </w:r>
      <w:r w:rsidRPr="00FF4B93">
        <w:t xml:space="preserve"> click "Open Console".</w:t>
      </w:r>
    </w:p>
    <w:p w14:paraId="722D0089" w14:textId="77777777" w:rsidR="00FF4B93" w:rsidRPr="00FF4B93" w:rsidRDefault="00FF4B93" w:rsidP="004A0228">
      <w:pPr>
        <w:numPr>
          <w:ilvl w:val="1"/>
          <w:numId w:val="11"/>
        </w:numPr>
        <w:tabs>
          <w:tab w:val="clear" w:pos="1440"/>
        </w:tabs>
        <w:ind w:left="1134" w:hanging="425"/>
      </w:pPr>
      <w:r w:rsidRPr="00FF4B93">
        <w:t>Otherwise, click "VNC" for client desktop machine and click "Open VNC".</w:t>
      </w:r>
    </w:p>
    <w:p w14:paraId="437A7CA8" w14:textId="77777777" w:rsidR="00FF4B93" w:rsidRPr="00FF4B93" w:rsidRDefault="00FF4B93" w:rsidP="00FF4B93">
      <w:pPr>
        <w:numPr>
          <w:ilvl w:val="0"/>
          <w:numId w:val="11"/>
        </w:numPr>
      </w:pPr>
      <w:r w:rsidRPr="00FF4B93">
        <w:t>To delete the nodes/devices that you started</w:t>
      </w:r>
    </w:p>
    <w:p w14:paraId="4D0D20A8" w14:textId="77777777" w:rsidR="00FF4B93" w:rsidRPr="00FF4B93" w:rsidRDefault="00FF4B93" w:rsidP="004A0228">
      <w:pPr>
        <w:numPr>
          <w:ilvl w:val="1"/>
          <w:numId w:val="11"/>
        </w:numPr>
        <w:tabs>
          <w:tab w:val="clear" w:pos="1440"/>
          <w:tab w:val="num" w:pos="1134"/>
        </w:tabs>
        <w:ind w:left="1134" w:hanging="425"/>
      </w:pPr>
      <w:r w:rsidRPr="00FF4B93">
        <w:t>Right click the node then click "Stop".</w:t>
      </w:r>
    </w:p>
    <w:p w14:paraId="0BAAAEE4" w14:textId="77777777" w:rsidR="00FF4B93" w:rsidRPr="00FF4B93" w:rsidRDefault="00FF4B93" w:rsidP="004A0228">
      <w:pPr>
        <w:numPr>
          <w:ilvl w:val="1"/>
          <w:numId w:val="11"/>
        </w:numPr>
        <w:tabs>
          <w:tab w:val="clear" w:pos="1440"/>
          <w:tab w:val="num" w:pos="1134"/>
        </w:tabs>
        <w:ind w:left="1134" w:hanging="425"/>
      </w:pPr>
      <w:r w:rsidRPr="00FF4B93">
        <w:t>Right click the node again and click "Wipe" (Wipe means going back to the original state with no configuration).</w:t>
      </w:r>
    </w:p>
    <w:p w14:paraId="2E041CD9" w14:textId="77777777" w:rsidR="00FF4B93" w:rsidRPr="00FF4B93" w:rsidRDefault="00FF4B93" w:rsidP="004A0228">
      <w:pPr>
        <w:numPr>
          <w:ilvl w:val="1"/>
          <w:numId w:val="11"/>
        </w:numPr>
        <w:tabs>
          <w:tab w:val="clear" w:pos="1440"/>
          <w:tab w:val="num" w:pos="1134"/>
        </w:tabs>
        <w:ind w:left="1134" w:hanging="425"/>
      </w:pPr>
      <w:r w:rsidRPr="00FF4B93">
        <w:t>Click "Confirm"</w:t>
      </w:r>
    </w:p>
    <w:p w14:paraId="463F0923" w14:textId="2EB77AD6" w:rsidR="00CE09C6" w:rsidRPr="004A0228" w:rsidRDefault="00FF4B93" w:rsidP="00CE09C6">
      <w:pPr>
        <w:numPr>
          <w:ilvl w:val="1"/>
          <w:numId w:val="11"/>
        </w:numPr>
        <w:tabs>
          <w:tab w:val="clear" w:pos="1440"/>
          <w:tab w:val="num" w:pos="1134"/>
        </w:tabs>
        <w:ind w:left="1134" w:hanging="425"/>
        <w:sectPr w:rsidR="00CE09C6" w:rsidRPr="004A0228" w:rsidSect="00256E8F">
          <w:footerReference w:type="default" r:id="rId11"/>
          <w:pgSz w:w="12240" w:h="15840"/>
          <w:pgMar w:top="1440" w:right="1440" w:bottom="1440" w:left="1440" w:header="708" w:footer="708" w:gutter="0"/>
          <w:pgNumType w:start="1"/>
          <w:cols w:space="708"/>
          <w:docGrid w:linePitch="360"/>
        </w:sectPr>
      </w:pPr>
      <w:r w:rsidRPr="00FF4B93">
        <w:t xml:space="preserve">Another right </w:t>
      </w:r>
      <w:proofErr w:type="gramStart"/>
      <w:r w:rsidRPr="00FF4B93">
        <w:t>click</w:t>
      </w:r>
      <w:proofErr w:type="gramEnd"/>
      <w:r w:rsidRPr="00FF4B93">
        <w:t xml:space="preserve"> on the node and click "Delet</w:t>
      </w:r>
      <w:r w:rsidR="00CE09C6">
        <w:t>e</w:t>
      </w:r>
      <w:r w:rsidR="00121B58">
        <w:t>”.</w:t>
      </w:r>
    </w:p>
    <w:p w14:paraId="024D9457" w14:textId="1680ADE2" w:rsidR="00CE09C6" w:rsidRPr="00CE09C6" w:rsidRDefault="00CE09C6" w:rsidP="00CE09C6">
      <w:pPr>
        <w:tabs>
          <w:tab w:val="left" w:pos="2151"/>
        </w:tabs>
        <w:rPr>
          <w:rFonts w:cstheme="minorHAnsi"/>
          <w:sz w:val="24"/>
          <w:szCs w:val="24"/>
          <w:lang w:val="en-US"/>
        </w:rPr>
      </w:pPr>
    </w:p>
    <w:sectPr w:rsidR="00CE09C6" w:rsidRPr="00CE09C6" w:rsidSect="00256E8F">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7CB91" w14:textId="77777777" w:rsidR="00C96B80" w:rsidRDefault="00C96B80" w:rsidP="00256E8F">
      <w:pPr>
        <w:spacing w:after="0" w:line="240" w:lineRule="auto"/>
      </w:pPr>
      <w:r>
        <w:separator/>
      </w:r>
    </w:p>
  </w:endnote>
  <w:endnote w:type="continuationSeparator" w:id="0">
    <w:p w14:paraId="58E4FDC7" w14:textId="77777777" w:rsidR="00C96B80" w:rsidRDefault="00C96B80"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Pr="00CE09C6" w:rsidRDefault="00340366" w:rsidP="00CE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FFBD1" w14:textId="77777777" w:rsidR="00C96B80" w:rsidRDefault="00C96B80" w:rsidP="00256E8F">
      <w:pPr>
        <w:spacing w:after="0" w:line="240" w:lineRule="auto"/>
      </w:pPr>
      <w:r>
        <w:separator/>
      </w:r>
    </w:p>
  </w:footnote>
  <w:footnote w:type="continuationSeparator" w:id="0">
    <w:p w14:paraId="45D29C69" w14:textId="77777777" w:rsidR="00C96B80" w:rsidRDefault="00C96B80"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910"/>
    <w:multiLevelType w:val="multilevel"/>
    <w:tmpl w:val="D5002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872E38"/>
    <w:multiLevelType w:val="multilevel"/>
    <w:tmpl w:val="A9A23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35B5C"/>
    <w:multiLevelType w:val="multilevel"/>
    <w:tmpl w:val="26F8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645C4"/>
    <w:multiLevelType w:val="multilevel"/>
    <w:tmpl w:val="68B69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70E1A"/>
    <w:multiLevelType w:val="multilevel"/>
    <w:tmpl w:val="5FBC3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54E2349A"/>
    <w:multiLevelType w:val="multilevel"/>
    <w:tmpl w:val="5C4E8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436DD"/>
    <w:multiLevelType w:val="multilevel"/>
    <w:tmpl w:val="1482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65334"/>
    <w:multiLevelType w:val="multilevel"/>
    <w:tmpl w:val="526E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D7C5A"/>
    <w:multiLevelType w:val="multilevel"/>
    <w:tmpl w:val="B1A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469003">
    <w:abstractNumId w:val="6"/>
  </w:num>
  <w:num w:numId="2" w16cid:durableId="864170287">
    <w:abstractNumId w:val="1"/>
  </w:num>
  <w:num w:numId="3" w16cid:durableId="1663121053">
    <w:abstractNumId w:val="5"/>
  </w:num>
  <w:num w:numId="4" w16cid:durableId="695351685">
    <w:abstractNumId w:val="10"/>
  </w:num>
  <w:num w:numId="5" w16cid:durableId="2038697908">
    <w:abstractNumId w:val="9"/>
  </w:num>
  <w:num w:numId="6" w16cid:durableId="1609779536">
    <w:abstractNumId w:val="0"/>
  </w:num>
  <w:num w:numId="7" w16cid:durableId="469790610">
    <w:abstractNumId w:val="7"/>
  </w:num>
  <w:num w:numId="8" w16cid:durableId="378556004">
    <w:abstractNumId w:val="2"/>
  </w:num>
  <w:num w:numId="9" w16cid:durableId="1002390092">
    <w:abstractNumId w:val="3"/>
  </w:num>
  <w:num w:numId="10" w16cid:durableId="867914199">
    <w:abstractNumId w:val="4"/>
  </w:num>
  <w:num w:numId="11" w16cid:durableId="1210460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34C7F"/>
    <w:rsid w:val="0004256F"/>
    <w:rsid w:val="0004654E"/>
    <w:rsid w:val="00073D93"/>
    <w:rsid w:val="000C1232"/>
    <w:rsid w:val="000F0755"/>
    <w:rsid w:val="00120AB6"/>
    <w:rsid w:val="00121B58"/>
    <w:rsid w:val="00123D2F"/>
    <w:rsid w:val="00141DC6"/>
    <w:rsid w:val="001471F8"/>
    <w:rsid w:val="00193559"/>
    <w:rsid w:val="001C306B"/>
    <w:rsid w:val="00237E11"/>
    <w:rsid w:val="00256E8F"/>
    <w:rsid w:val="00257AFA"/>
    <w:rsid w:val="002662D5"/>
    <w:rsid w:val="00285F5E"/>
    <w:rsid w:val="002939E6"/>
    <w:rsid w:val="002958BE"/>
    <w:rsid w:val="002B11A9"/>
    <w:rsid w:val="002C28CC"/>
    <w:rsid w:val="002D2A05"/>
    <w:rsid w:val="002D70F4"/>
    <w:rsid w:val="002F5E2D"/>
    <w:rsid w:val="00340366"/>
    <w:rsid w:val="003500D3"/>
    <w:rsid w:val="003515A8"/>
    <w:rsid w:val="003657AE"/>
    <w:rsid w:val="00396175"/>
    <w:rsid w:val="003B4E48"/>
    <w:rsid w:val="003D6916"/>
    <w:rsid w:val="003F602A"/>
    <w:rsid w:val="004217F5"/>
    <w:rsid w:val="00437710"/>
    <w:rsid w:val="004469EE"/>
    <w:rsid w:val="00460DD1"/>
    <w:rsid w:val="00486402"/>
    <w:rsid w:val="004A0228"/>
    <w:rsid w:val="004C22E3"/>
    <w:rsid w:val="004C6442"/>
    <w:rsid w:val="004D4A29"/>
    <w:rsid w:val="004D58E7"/>
    <w:rsid w:val="004E6AB1"/>
    <w:rsid w:val="004F309F"/>
    <w:rsid w:val="005036F6"/>
    <w:rsid w:val="005862AF"/>
    <w:rsid w:val="005C2E1C"/>
    <w:rsid w:val="005C7500"/>
    <w:rsid w:val="005C7E7F"/>
    <w:rsid w:val="005E69F2"/>
    <w:rsid w:val="006403D7"/>
    <w:rsid w:val="0065394D"/>
    <w:rsid w:val="006675F8"/>
    <w:rsid w:val="006B04FC"/>
    <w:rsid w:val="006E6D08"/>
    <w:rsid w:val="0079131C"/>
    <w:rsid w:val="00793A55"/>
    <w:rsid w:val="0079704B"/>
    <w:rsid w:val="00805AC1"/>
    <w:rsid w:val="0082088F"/>
    <w:rsid w:val="00843124"/>
    <w:rsid w:val="00886DF2"/>
    <w:rsid w:val="008A1C81"/>
    <w:rsid w:val="008A1ED3"/>
    <w:rsid w:val="008C3428"/>
    <w:rsid w:val="008E6419"/>
    <w:rsid w:val="00923C0D"/>
    <w:rsid w:val="00925541"/>
    <w:rsid w:val="00931E95"/>
    <w:rsid w:val="009518D8"/>
    <w:rsid w:val="009963CE"/>
    <w:rsid w:val="009A3479"/>
    <w:rsid w:val="009B5305"/>
    <w:rsid w:val="009C3111"/>
    <w:rsid w:val="009E537A"/>
    <w:rsid w:val="009F0A1D"/>
    <w:rsid w:val="009F3E02"/>
    <w:rsid w:val="00A323B2"/>
    <w:rsid w:val="00A44415"/>
    <w:rsid w:val="00A55EC7"/>
    <w:rsid w:val="00A5626E"/>
    <w:rsid w:val="00AC6FAD"/>
    <w:rsid w:val="00B07E24"/>
    <w:rsid w:val="00B222EC"/>
    <w:rsid w:val="00B33606"/>
    <w:rsid w:val="00B342DE"/>
    <w:rsid w:val="00B50C62"/>
    <w:rsid w:val="00BB4A91"/>
    <w:rsid w:val="00BE56CD"/>
    <w:rsid w:val="00C044F4"/>
    <w:rsid w:val="00C31353"/>
    <w:rsid w:val="00C77940"/>
    <w:rsid w:val="00C96B80"/>
    <w:rsid w:val="00CE09C6"/>
    <w:rsid w:val="00D04EB8"/>
    <w:rsid w:val="00D11CA2"/>
    <w:rsid w:val="00D277C6"/>
    <w:rsid w:val="00D33D77"/>
    <w:rsid w:val="00D42412"/>
    <w:rsid w:val="00D51B30"/>
    <w:rsid w:val="00D816DC"/>
    <w:rsid w:val="00DC75B9"/>
    <w:rsid w:val="00DD42EE"/>
    <w:rsid w:val="00DE17C7"/>
    <w:rsid w:val="00E20461"/>
    <w:rsid w:val="00E411FC"/>
    <w:rsid w:val="00EA65E3"/>
    <w:rsid w:val="00EB5597"/>
    <w:rsid w:val="00EC73BE"/>
    <w:rsid w:val="00EF2421"/>
    <w:rsid w:val="00EF2AE7"/>
    <w:rsid w:val="00F168E6"/>
    <w:rsid w:val="00F6287F"/>
    <w:rsid w:val="00F6353E"/>
    <w:rsid w:val="00F80232"/>
    <w:rsid w:val="00FF4B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upport.broadcom.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48</cp:revision>
  <dcterms:created xsi:type="dcterms:W3CDTF">2025-09-19T06:55:00Z</dcterms:created>
  <dcterms:modified xsi:type="dcterms:W3CDTF">2025-10-04T18:13:00Z</dcterms:modified>
</cp:coreProperties>
</file>